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30377" w14:textId="5317ABBD" w:rsidR="00F413CA" w:rsidRDefault="0040572E" w:rsidP="00167A2A">
      <w:pPr>
        <w:pStyle w:val="Nespecifikovno"/>
        <w:spacing w:before="0" w:after="0"/>
        <w:rPr>
          <w:caps/>
        </w:rPr>
      </w:pPr>
      <w:r>
        <w:rPr>
          <w:caps/>
        </w:rPr>
        <w:t xml:space="preserve">Protokol o </w:t>
      </w:r>
      <w:r w:rsidR="00F73155">
        <w:rPr>
          <w:caps/>
        </w:rPr>
        <w:t xml:space="preserve">PRŮBĚHU </w:t>
      </w:r>
      <w:r w:rsidR="004F2316">
        <w:rPr>
          <w:caps/>
        </w:rPr>
        <w:t>zadání</w:t>
      </w:r>
      <w:r w:rsidR="00F413CA">
        <w:rPr>
          <w:caps/>
        </w:rPr>
        <w:t xml:space="preserve"> </w:t>
      </w:r>
    </w:p>
    <w:p w14:paraId="5982AE15" w14:textId="52C1D6BE" w:rsidR="003D48D0" w:rsidRDefault="00F413CA" w:rsidP="00167A2A">
      <w:pPr>
        <w:pStyle w:val="Nespecifikovno"/>
        <w:spacing w:before="0" w:after="0"/>
        <w:rPr>
          <w:caps/>
        </w:rPr>
      </w:pPr>
      <w:r>
        <w:rPr>
          <w:caps/>
        </w:rPr>
        <w:t>veřejné zakázky</w:t>
      </w:r>
      <w:r w:rsidR="003A138F">
        <w:rPr>
          <w:caps/>
        </w:rPr>
        <w:t xml:space="preserve"> v jednacím řízení bez uveřejnění</w:t>
      </w:r>
    </w:p>
    <w:p w14:paraId="0D6A5AE2" w14:textId="77777777" w:rsidR="00F413CA" w:rsidRPr="00354325" w:rsidRDefault="00F413CA" w:rsidP="00167A2A">
      <w:pPr>
        <w:pStyle w:val="Nespecifikovno"/>
        <w:spacing w:before="0" w:after="0"/>
        <w:rPr>
          <w:caps/>
        </w:rPr>
      </w:pPr>
    </w:p>
    <w:p w14:paraId="4387241F" w14:textId="4A5B6851" w:rsidR="00EC5C41" w:rsidRDefault="004E2397" w:rsidP="00F413CA">
      <w:pPr>
        <w:spacing w:before="0" w:after="0"/>
        <w:jc w:val="center"/>
      </w:pPr>
      <w:r>
        <w:t xml:space="preserve">k veřejné zakázce </w:t>
      </w:r>
      <w:r w:rsidR="003A138F">
        <w:t xml:space="preserve">zadávané podle </w:t>
      </w:r>
      <w:r>
        <w:t xml:space="preserve">§ </w:t>
      </w:r>
      <w:r w:rsidR="00224F36">
        <w:t>63</w:t>
      </w:r>
      <w:r>
        <w:t xml:space="preserve"> </w:t>
      </w:r>
      <w:r w:rsidR="00571298">
        <w:t xml:space="preserve">odst. 5 </w:t>
      </w:r>
      <w:r w:rsidR="003545BA" w:rsidRPr="00354325">
        <w:t>zákona č. 134/2016 Sb., o zadávání veřejných zakázek, ve</w:t>
      </w:r>
      <w:r w:rsidR="007C6DC5">
        <w:t> </w:t>
      </w:r>
      <w:r w:rsidR="003545BA" w:rsidRPr="00354325">
        <w:t>znění pozdějších předpisů („ZZVZ“)</w:t>
      </w:r>
    </w:p>
    <w:p w14:paraId="4061F85F" w14:textId="2823BE3B" w:rsidR="003D48D0" w:rsidRDefault="003D48D0" w:rsidP="002B7829">
      <w:pPr>
        <w:pStyle w:val="Nadpis1"/>
        <w:numPr>
          <w:ilvl w:val="0"/>
          <w:numId w:val="7"/>
        </w:numPr>
      </w:pPr>
      <w:r w:rsidRPr="007E504F">
        <w:t xml:space="preserve">Základní </w:t>
      </w:r>
      <w:r w:rsidRPr="002B7829">
        <w:t>informace</w:t>
      </w:r>
      <w:r w:rsidRPr="007E504F">
        <w:t xml:space="preserve"> o zadavateli a veřejné zaká</w:t>
      </w:r>
      <w:r w:rsidR="002B7829">
        <w:t>z</w:t>
      </w:r>
      <w:r w:rsidRPr="007E504F">
        <w:t>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39"/>
        <w:gridCol w:w="2418"/>
        <w:gridCol w:w="5305"/>
      </w:tblGrid>
      <w:tr w:rsidR="00FE5DCF" w14:paraId="6044B921" w14:textId="77777777" w:rsidTr="00F7522C">
        <w:trPr>
          <w:trHeight w:val="284"/>
        </w:trPr>
        <w:tc>
          <w:tcPr>
            <w:tcW w:w="1339" w:type="dxa"/>
            <w:vMerge w:val="restart"/>
            <w:vAlign w:val="center"/>
          </w:tcPr>
          <w:p w14:paraId="51F9BC98" w14:textId="77777777" w:rsidR="00FE5DCF" w:rsidRDefault="00FE5DCF" w:rsidP="00F7522C">
            <w:pPr>
              <w:numPr>
                <w:ilvl w:val="2"/>
                <w:numId w:val="4"/>
              </w:numPr>
              <w:jc w:val="left"/>
            </w:pPr>
            <w:r>
              <w:t>Zadavatel</w:t>
            </w:r>
          </w:p>
          <w:p w14:paraId="74C4FA8B" w14:textId="77777777" w:rsidR="00FE5DCF" w:rsidRDefault="00FE5DCF" w:rsidP="00FE5DCF">
            <w:pPr>
              <w:numPr>
                <w:ilvl w:val="2"/>
                <w:numId w:val="4"/>
              </w:numPr>
              <w:jc w:val="left"/>
            </w:pPr>
            <w:r>
              <w:t>(„zadavatel“)</w:t>
            </w:r>
          </w:p>
        </w:tc>
        <w:tc>
          <w:tcPr>
            <w:tcW w:w="2418" w:type="dxa"/>
            <w:vAlign w:val="center"/>
          </w:tcPr>
          <w:p w14:paraId="43CC92D8" w14:textId="77777777" w:rsidR="00FE5DCF" w:rsidRDefault="00FE5DCF" w:rsidP="00FE5DCF">
            <w:pPr>
              <w:numPr>
                <w:ilvl w:val="2"/>
                <w:numId w:val="4"/>
              </w:numPr>
              <w:jc w:val="left"/>
            </w:pPr>
            <w:r>
              <w:t>Název</w:t>
            </w:r>
          </w:p>
        </w:tc>
        <w:tc>
          <w:tcPr>
            <w:tcW w:w="5305" w:type="dxa"/>
            <w:vAlign w:val="center"/>
          </w:tcPr>
          <w:p w14:paraId="1A2A351F" w14:textId="4697BF7D" w:rsidR="00FE5DCF" w:rsidRDefault="00C61731" w:rsidP="00FE5DCF">
            <w:pPr>
              <w:numPr>
                <w:ilvl w:val="2"/>
                <w:numId w:val="4"/>
              </w:numPr>
              <w:jc w:val="left"/>
            </w:pPr>
            <w:r w:rsidRPr="001E2486">
              <w:rPr>
                <w:highlight w:val="yellow"/>
              </w:rPr>
              <w:t>_________</w:t>
            </w:r>
          </w:p>
        </w:tc>
      </w:tr>
      <w:tr w:rsidR="00FE5DCF" w14:paraId="79915CAE" w14:textId="77777777" w:rsidTr="00F7522C">
        <w:trPr>
          <w:trHeight w:val="284"/>
        </w:trPr>
        <w:tc>
          <w:tcPr>
            <w:tcW w:w="1339" w:type="dxa"/>
            <w:vMerge/>
            <w:vAlign w:val="center"/>
          </w:tcPr>
          <w:p w14:paraId="477F2325" w14:textId="77777777" w:rsidR="00FE5DCF" w:rsidRDefault="00FE5DCF" w:rsidP="00FE5DCF">
            <w:pPr>
              <w:numPr>
                <w:ilvl w:val="2"/>
                <w:numId w:val="4"/>
              </w:numPr>
              <w:jc w:val="left"/>
            </w:pPr>
          </w:p>
        </w:tc>
        <w:tc>
          <w:tcPr>
            <w:tcW w:w="2418" w:type="dxa"/>
            <w:vAlign w:val="center"/>
          </w:tcPr>
          <w:p w14:paraId="73741B74" w14:textId="77777777" w:rsidR="00FE5DCF" w:rsidRDefault="00FE5DCF" w:rsidP="00FE5DCF">
            <w:pPr>
              <w:numPr>
                <w:ilvl w:val="2"/>
                <w:numId w:val="4"/>
              </w:numPr>
              <w:jc w:val="left"/>
            </w:pPr>
            <w:r>
              <w:t>Sídlo</w:t>
            </w:r>
          </w:p>
        </w:tc>
        <w:tc>
          <w:tcPr>
            <w:tcW w:w="5305" w:type="dxa"/>
            <w:vAlign w:val="center"/>
          </w:tcPr>
          <w:p w14:paraId="484E2940" w14:textId="0F19D837" w:rsidR="00FE5DCF" w:rsidRDefault="00C61731" w:rsidP="00FE5DCF">
            <w:pPr>
              <w:numPr>
                <w:ilvl w:val="2"/>
                <w:numId w:val="4"/>
              </w:numPr>
              <w:jc w:val="left"/>
            </w:pPr>
            <w:r w:rsidRPr="001E2486">
              <w:rPr>
                <w:highlight w:val="yellow"/>
              </w:rPr>
              <w:t>_________</w:t>
            </w:r>
          </w:p>
        </w:tc>
      </w:tr>
      <w:tr w:rsidR="00FE5DCF" w14:paraId="73D5B4BA" w14:textId="77777777" w:rsidTr="00F7522C">
        <w:trPr>
          <w:trHeight w:val="284"/>
        </w:trPr>
        <w:tc>
          <w:tcPr>
            <w:tcW w:w="1339" w:type="dxa"/>
            <w:vMerge/>
            <w:vAlign w:val="center"/>
          </w:tcPr>
          <w:p w14:paraId="589D76A5" w14:textId="77777777" w:rsidR="00FE5DCF" w:rsidRDefault="00FE5DCF" w:rsidP="00FE5DCF">
            <w:pPr>
              <w:numPr>
                <w:ilvl w:val="2"/>
                <w:numId w:val="4"/>
              </w:numPr>
              <w:jc w:val="left"/>
            </w:pPr>
          </w:p>
        </w:tc>
        <w:tc>
          <w:tcPr>
            <w:tcW w:w="2418" w:type="dxa"/>
            <w:vAlign w:val="center"/>
          </w:tcPr>
          <w:p w14:paraId="2BDD8676" w14:textId="77777777" w:rsidR="00FE5DCF" w:rsidRDefault="00FE5DCF" w:rsidP="00FE5DCF">
            <w:pPr>
              <w:numPr>
                <w:ilvl w:val="2"/>
                <w:numId w:val="4"/>
              </w:numPr>
              <w:jc w:val="left"/>
            </w:pPr>
            <w:r>
              <w:t>IČO</w:t>
            </w:r>
          </w:p>
        </w:tc>
        <w:tc>
          <w:tcPr>
            <w:tcW w:w="5305" w:type="dxa"/>
            <w:vAlign w:val="center"/>
          </w:tcPr>
          <w:p w14:paraId="6C7C33A2" w14:textId="30FF4A0E" w:rsidR="00FE5DCF" w:rsidRDefault="00C61731" w:rsidP="00FE5DCF">
            <w:pPr>
              <w:numPr>
                <w:ilvl w:val="2"/>
                <w:numId w:val="4"/>
              </w:numPr>
              <w:jc w:val="left"/>
            </w:pPr>
            <w:r w:rsidRPr="001E2486">
              <w:rPr>
                <w:highlight w:val="yellow"/>
              </w:rPr>
              <w:t>_________</w:t>
            </w:r>
          </w:p>
        </w:tc>
      </w:tr>
      <w:tr w:rsidR="00FE5DCF" w14:paraId="01BF8981" w14:textId="77777777" w:rsidTr="00F7522C">
        <w:trPr>
          <w:trHeight w:val="284"/>
        </w:trPr>
        <w:tc>
          <w:tcPr>
            <w:tcW w:w="1339" w:type="dxa"/>
            <w:vMerge/>
            <w:vAlign w:val="center"/>
          </w:tcPr>
          <w:p w14:paraId="68832C8B" w14:textId="77777777" w:rsidR="00FE5DCF" w:rsidRDefault="00FE5DCF" w:rsidP="00FE5DCF">
            <w:pPr>
              <w:numPr>
                <w:ilvl w:val="2"/>
                <w:numId w:val="4"/>
              </w:numPr>
              <w:jc w:val="left"/>
            </w:pPr>
          </w:p>
        </w:tc>
        <w:tc>
          <w:tcPr>
            <w:tcW w:w="2418" w:type="dxa"/>
            <w:vAlign w:val="center"/>
          </w:tcPr>
          <w:p w14:paraId="0B50BCC5" w14:textId="77777777" w:rsidR="00FE5DCF" w:rsidRDefault="00FE5DCF" w:rsidP="00FE5DCF">
            <w:pPr>
              <w:numPr>
                <w:ilvl w:val="2"/>
                <w:numId w:val="4"/>
              </w:numPr>
              <w:jc w:val="left"/>
            </w:pPr>
            <w:r>
              <w:t>Zadavatelský útvar</w:t>
            </w:r>
          </w:p>
        </w:tc>
        <w:tc>
          <w:tcPr>
            <w:tcW w:w="5305" w:type="dxa"/>
            <w:vAlign w:val="center"/>
          </w:tcPr>
          <w:p w14:paraId="3366971A" w14:textId="012B4335" w:rsidR="00FE5DCF" w:rsidRDefault="00C61731" w:rsidP="00FE5DCF">
            <w:pPr>
              <w:numPr>
                <w:ilvl w:val="2"/>
                <w:numId w:val="4"/>
              </w:numPr>
              <w:jc w:val="left"/>
            </w:pPr>
            <w:r w:rsidRPr="001E2486">
              <w:rPr>
                <w:highlight w:val="yellow"/>
              </w:rPr>
              <w:t>_________</w:t>
            </w:r>
          </w:p>
        </w:tc>
      </w:tr>
      <w:tr w:rsidR="00FE5DCF" w14:paraId="212AA8F1" w14:textId="77777777" w:rsidTr="00F7522C">
        <w:trPr>
          <w:trHeight w:val="284"/>
        </w:trPr>
        <w:tc>
          <w:tcPr>
            <w:tcW w:w="1339" w:type="dxa"/>
            <w:vMerge/>
            <w:vAlign w:val="center"/>
          </w:tcPr>
          <w:p w14:paraId="2C0AD129" w14:textId="77777777" w:rsidR="00FE5DCF" w:rsidRDefault="00FE5DCF" w:rsidP="00FE5DCF">
            <w:pPr>
              <w:numPr>
                <w:ilvl w:val="2"/>
                <w:numId w:val="4"/>
              </w:numPr>
              <w:jc w:val="left"/>
            </w:pPr>
          </w:p>
        </w:tc>
        <w:tc>
          <w:tcPr>
            <w:tcW w:w="2418" w:type="dxa"/>
            <w:vAlign w:val="center"/>
          </w:tcPr>
          <w:p w14:paraId="3606EDAF" w14:textId="77777777" w:rsidR="00FE5DCF" w:rsidRDefault="00FE5DCF" w:rsidP="00FE5DCF">
            <w:pPr>
              <w:numPr>
                <w:ilvl w:val="2"/>
                <w:numId w:val="4"/>
              </w:numPr>
              <w:jc w:val="left"/>
            </w:pPr>
            <w:r>
              <w:t>Zástupce</w:t>
            </w:r>
          </w:p>
        </w:tc>
        <w:tc>
          <w:tcPr>
            <w:tcW w:w="5305" w:type="dxa"/>
            <w:vAlign w:val="center"/>
          </w:tcPr>
          <w:p w14:paraId="42D9309C" w14:textId="0533CB7C" w:rsidR="00FE5DCF" w:rsidRDefault="00C61731" w:rsidP="00FE5DCF">
            <w:pPr>
              <w:numPr>
                <w:ilvl w:val="2"/>
                <w:numId w:val="4"/>
              </w:numPr>
              <w:jc w:val="left"/>
            </w:pPr>
            <w:r w:rsidRPr="001E2486">
              <w:rPr>
                <w:highlight w:val="yellow"/>
              </w:rPr>
              <w:t>_________</w:t>
            </w:r>
          </w:p>
        </w:tc>
      </w:tr>
      <w:tr w:rsidR="00FE5DCF" w14:paraId="1EBA8740" w14:textId="77777777" w:rsidTr="00F7522C">
        <w:trPr>
          <w:trHeight w:val="284"/>
        </w:trPr>
        <w:tc>
          <w:tcPr>
            <w:tcW w:w="1339" w:type="dxa"/>
            <w:vMerge w:val="restart"/>
            <w:vAlign w:val="center"/>
          </w:tcPr>
          <w:p w14:paraId="7C9FD7F9" w14:textId="77777777" w:rsidR="00FE5DCF" w:rsidRDefault="00FE5DCF" w:rsidP="00F7522C">
            <w:pPr>
              <w:numPr>
                <w:ilvl w:val="2"/>
                <w:numId w:val="4"/>
              </w:numPr>
              <w:jc w:val="left"/>
            </w:pPr>
            <w:r>
              <w:t>Veřejná zakázka</w:t>
            </w:r>
          </w:p>
          <w:p w14:paraId="1B2D7507" w14:textId="77777777" w:rsidR="00FE5DCF" w:rsidRDefault="00FE5DCF" w:rsidP="00FE5DCF">
            <w:pPr>
              <w:numPr>
                <w:ilvl w:val="2"/>
                <w:numId w:val="4"/>
              </w:numPr>
              <w:jc w:val="left"/>
            </w:pPr>
            <w:r>
              <w:t>(„veřejná zakázka“ či „VZ“)</w:t>
            </w:r>
          </w:p>
        </w:tc>
        <w:tc>
          <w:tcPr>
            <w:tcW w:w="2418" w:type="dxa"/>
            <w:vAlign w:val="center"/>
          </w:tcPr>
          <w:p w14:paraId="39EF53E7" w14:textId="77777777" w:rsidR="00FE5DCF" w:rsidRDefault="00FE5DCF" w:rsidP="00FE5DCF">
            <w:pPr>
              <w:numPr>
                <w:ilvl w:val="2"/>
                <w:numId w:val="4"/>
              </w:numPr>
              <w:jc w:val="left"/>
            </w:pPr>
            <w:r>
              <w:t>Název</w:t>
            </w:r>
          </w:p>
        </w:tc>
        <w:tc>
          <w:tcPr>
            <w:tcW w:w="5305" w:type="dxa"/>
            <w:vAlign w:val="center"/>
          </w:tcPr>
          <w:p w14:paraId="2D728DE6" w14:textId="58453587" w:rsidR="00FE5DCF" w:rsidRDefault="00C61731" w:rsidP="00FE5DCF">
            <w:pPr>
              <w:numPr>
                <w:ilvl w:val="2"/>
                <w:numId w:val="4"/>
              </w:numPr>
              <w:jc w:val="left"/>
            </w:pPr>
            <w:r w:rsidRPr="001E2486">
              <w:rPr>
                <w:highlight w:val="yellow"/>
              </w:rPr>
              <w:t>_________</w:t>
            </w:r>
          </w:p>
        </w:tc>
      </w:tr>
      <w:tr w:rsidR="00FE5DCF" w14:paraId="250D7888" w14:textId="77777777" w:rsidTr="00F7522C">
        <w:trPr>
          <w:trHeight w:val="284"/>
        </w:trPr>
        <w:tc>
          <w:tcPr>
            <w:tcW w:w="1339" w:type="dxa"/>
            <w:vMerge/>
            <w:vAlign w:val="center"/>
          </w:tcPr>
          <w:p w14:paraId="74E35BCB" w14:textId="77777777" w:rsidR="00FE5DCF" w:rsidRDefault="00FE5DCF" w:rsidP="00FE5DCF">
            <w:pPr>
              <w:numPr>
                <w:ilvl w:val="2"/>
                <w:numId w:val="4"/>
              </w:numPr>
              <w:jc w:val="left"/>
            </w:pPr>
          </w:p>
        </w:tc>
        <w:tc>
          <w:tcPr>
            <w:tcW w:w="2418" w:type="dxa"/>
            <w:vAlign w:val="center"/>
          </w:tcPr>
          <w:p w14:paraId="514567C4" w14:textId="77777777" w:rsidR="00FE5DCF" w:rsidRDefault="00FE5DCF" w:rsidP="00FE5DCF">
            <w:pPr>
              <w:numPr>
                <w:ilvl w:val="2"/>
                <w:numId w:val="4"/>
              </w:numPr>
              <w:jc w:val="left"/>
            </w:pPr>
            <w:r>
              <w:t>Režim</w:t>
            </w:r>
          </w:p>
        </w:tc>
        <w:tc>
          <w:tcPr>
            <w:tcW w:w="5305" w:type="dxa"/>
            <w:vAlign w:val="center"/>
          </w:tcPr>
          <w:p w14:paraId="6EAAAF21" w14:textId="191B7268" w:rsidR="00FE5DCF" w:rsidRPr="00CB62E1" w:rsidRDefault="00C61731" w:rsidP="00FE5DCF">
            <w:pPr>
              <w:numPr>
                <w:ilvl w:val="2"/>
                <w:numId w:val="4"/>
              </w:numPr>
              <w:jc w:val="left"/>
            </w:pPr>
            <w:r w:rsidRPr="001E2486">
              <w:rPr>
                <w:highlight w:val="yellow"/>
              </w:rPr>
              <w:t>_________</w:t>
            </w:r>
          </w:p>
        </w:tc>
      </w:tr>
      <w:tr w:rsidR="00FE5DCF" w14:paraId="4DFF35D2" w14:textId="77777777" w:rsidTr="00F7522C">
        <w:trPr>
          <w:trHeight w:val="284"/>
        </w:trPr>
        <w:tc>
          <w:tcPr>
            <w:tcW w:w="1339" w:type="dxa"/>
            <w:vMerge/>
            <w:vAlign w:val="center"/>
          </w:tcPr>
          <w:p w14:paraId="10D5B07B" w14:textId="77777777" w:rsidR="00FE5DCF" w:rsidRDefault="00FE5DCF" w:rsidP="00FE5DCF">
            <w:pPr>
              <w:numPr>
                <w:ilvl w:val="2"/>
                <w:numId w:val="4"/>
              </w:numPr>
              <w:jc w:val="left"/>
            </w:pPr>
          </w:p>
        </w:tc>
        <w:tc>
          <w:tcPr>
            <w:tcW w:w="2418" w:type="dxa"/>
            <w:vAlign w:val="center"/>
          </w:tcPr>
          <w:p w14:paraId="70E02590" w14:textId="77777777" w:rsidR="00FE5DCF" w:rsidRDefault="00FE5DCF" w:rsidP="00FE5DCF">
            <w:pPr>
              <w:numPr>
                <w:ilvl w:val="2"/>
                <w:numId w:val="4"/>
              </w:numPr>
              <w:jc w:val="left"/>
            </w:pPr>
            <w:r>
              <w:t>Druh</w:t>
            </w:r>
          </w:p>
        </w:tc>
        <w:tc>
          <w:tcPr>
            <w:tcW w:w="5305" w:type="dxa"/>
            <w:vAlign w:val="center"/>
          </w:tcPr>
          <w:p w14:paraId="620DFF12" w14:textId="250FCCD7" w:rsidR="00FE5DCF" w:rsidRPr="009A27A2" w:rsidRDefault="003E496A" w:rsidP="00FE5DCF">
            <w:pPr>
              <w:numPr>
                <w:ilvl w:val="2"/>
                <w:numId w:val="4"/>
              </w:numPr>
              <w:jc w:val="left"/>
            </w:pPr>
            <w:r w:rsidRPr="007B073D">
              <w:rPr>
                <w:highlight w:val="yellow"/>
              </w:rPr>
              <w:t>Služby/Dodávky/Stavební práce</w:t>
            </w:r>
          </w:p>
        </w:tc>
      </w:tr>
      <w:tr w:rsidR="00FE5DCF" w14:paraId="68625D9F" w14:textId="77777777" w:rsidTr="00F7522C">
        <w:trPr>
          <w:trHeight w:val="284"/>
        </w:trPr>
        <w:tc>
          <w:tcPr>
            <w:tcW w:w="1339" w:type="dxa"/>
            <w:vMerge/>
            <w:vAlign w:val="center"/>
          </w:tcPr>
          <w:p w14:paraId="52C0A2CA" w14:textId="77777777" w:rsidR="00FE5DCF" w:rsidRDefault="00FE5DCF" w:rsidP="00FE5DCF">
            <w:pPr>
              <w:numPr>
                <w:ilvl w:val="2"/>
                <w:numId w:val="4"/>
              </w:numPr>
              <w:jc w:val="left"/>
            </w:pPr>
          </w:p>
        </w:tc>
        <w:tc>
          <w:tcPr>
            <w:tcW w:w="2418" w:type="dxa"/>
            <w:vAlign w:val="center"/>
          </w:tcPr>
          <w:p w14:paraId="4331EFA2" w14:textId="77777777" w:rsidR="00FE5DCF" w:rsidRDefault="00FE5DCF" w:rsidP="00FE5DCF">
            <w:pPr>
              <w:numPr>
                <w:ilvl w:val="2"/>
                <w:numId w:val="4"/>
              </w:numPr>
              <w:jc w:val="left"/>
            </w:pPr>
            <w:r>
              <w:t>Způsob zadání</w:t>
            </w:r>
          </w:p>
        </w:tc>
        <w:tc>
          <w:tcPr>
            <w:tcW w:w="5305" w:type="dxa"/>
            <w:vAlign w:val="center"/>
          </w:tcPr>
          <w:p w14:paraId="6DC2E1EE" w14:textId="353BDA6C" w:rsidR="00FE5DCF" w:rsidRPr="009A27A2" w:rsidRDefault="003A138F" w:rsidP="00FE5DCF">
            <w:pPr>
              <w:numPr>
                <w:ilvl w:val="2"/>
                <w:numId w:val="4"/>
              </w:numPr>
              <w:jc w:val="left"/>
            </w:pPr>
            <w:r>
              <w:t>Jednací řízení bez uveřejnění</w:t>
            </w:r>
          </w:p>
        </w:tc>
      </w:tr>
      <w:tr w:rsidR="00FE5DCF" w14:paraId="0084F60F" w14:textId="77777777" w:rsidTr="00F7522C">
        <w:trPr>
          <w:trHeight w:val="284"/>
        </w:trPr>
        <w:tc>
          <w:tcPr>
            <w:tcW w:w="3757" w:type="dxa"/>
            <w:gridSpan w:val="2"/>
            <w:vAlign w:val="center"/>
          </w:tcPr>
          <w:p w14:paraId="35BBEB3F" w14:textId="77777777" w:rsidR="00FE5DCF" w:rsidRDefault="00FE5DCF" w:rsidP="00FE5DCF">
            <w:pPr>
              <w:numPr>
                <w:ilvl w:val="2"/>
                <w:numId w:val="4"/>
              </w:numPr>
              <w:jc w:val="left"/>
            </w:pPr>
            <w:r>
              <w:t>Profil zadavatele</w:t>
            </w:r>
          </w:p>
        </w:tc>
        <w:tc>
          <w:tcPr>
            <w:tcW w:w="5305" w:type="dxa"/>
            <w:vAlign w:val="center"/>
          </w:tcPr>
          <w:p w14:paraId="053C974C" w14:textId="01637A9E" w:rsidR="00FE5DCF" w:rsidRDefault="00C61731" w:rsidP="00FE5DCF">
            <w:pPr>
              <w:numPr>
                <w:ilvl w:val="2"/>
                <w:numId w:val="4"/>
              </w:numPr>
              <w:jc w:val="left"/>
            </w:pPr>
            <w:r w:rsidRPr="001E2486">
              <w:rPr>
                <w:highlight w:val="yellow"/>
              </w:rPr>
              <w:t>_________</w:t>
            </w:r>
          </w:p>
        </w:tc>
      </w:tr>
      <w:tr w:rsidR="00FE5DCF" w:rsidRPr="00944A30" w14:paraId="74D5CC46" w14:textId="77777777" w:rsidTr="00F7522C">
        <w:trPr>
          <w:trHeight w:val="284"/>
        </w:trPr>
        <w:tc>
          <w:tcPr>
            <w:tcW w:w="3757" w:type="dxa"/>
            <w:gridSpan w:val="2"/>
            <w:vAlign w:val="center"/>
          </w:tcPr>
          <w:p w14:paraId="07E060D0" w14:textId="123C4D7E" w:rsidR="00FE5DCF" w:rsidRDefault="00FE5DCF" w:rsidP="00F7522C">
            <w:pPr>
              <w:numPr>
                <w:ilvl w:val="2"/>
                <w:numId w:val="4"/>
              </w:numPr>
              <w:jc w:val="left"/>
            </w:pPr>
            <w:r>
              <w:t>Systémové číslo</w:t>
            </w:r>
          </w:p>
        </w:tc>
        <w:tc>
          <w:tcPr>
            <w:tcW w:w="5305" w:type="dxa"/>
            <w:vAlign w:val="center"/>
          </w:tcPr>
          <w:p w14:paraId="45EECA5B" w14:textId="54B95E36" w:rsidR="00FE5DCF" w:rsidRPr="00944A30" w:rsidRDefault="00C61731" w:rsidP="00F7522C">
            <w:pPr>
              <w:numPr>
                <w:ilvl w:val="2"/>
                <w:numId w:val="4"/>
              </w:numPr>
              <w:jc w:val="left"/>
            </w:pPr>
            <w:r w:rsidRPr="001E2486">
              <w:rPr>
                <w:highlight w:val="yellow"/>
              </w:rPr>
              <w:t>_________</w:t>
            </w:r>
          </w:p>
        </w:tc>
      </w:tr>
    </w:tbl>
    <w:p w14:paraId="435FBD16" w14:textId="68FC2B1E" w:rsidR="00E259B0" w:rsidRDefault="00E259B0" w:rsidP="00E259B0">
      <w:pPr>
        <w:pStyle w:val="Nadpis1"/>
      </w:pPr>
      <w:r>
        <w:t xml:space="preserve">osoby, které se podílely na otevírání a posouzení </w:t>
      </w:r>
      <w:r w:rsidRPr="007B073D">
        <w:rPr>
          <w:highlight w:val="yellow"/>
        </w:rPr>
        <w:t>nabídky</w:t>
      </w:r>
      <w:r w:rsidR="00F87018" w:rsidRPr="007B073D">
        <w:rPr>
          <w:highlight w:val="yellow"/>
        </w:rPr>
        <w:t xml:space="preserve">/ </w:t>
      </w:r>
      <w:r w:rsidR="00776970" w:rsidRPr="007B073D">
        <w:rPr>
          <w:highlight w:val="yellow"/>
        </w:rPr>
        <w:t xml:space="preserve">POSOUZENÍ </w:t>
      </w:r>
      <w:r w:rsidR="00F87018" w:rsidRPr="007B073D">
        <w:rPr>
          <w:highlight w:val="yellow"/>
        </w:rPr>
        <w:t xml:space="preserve">smlouvy </w:t>
      </w:r>
      <w:r w:rsidR="007708BA" w:rsidRPr="007B073D">
        <w:rPr>
          <w:highlight w:val="yellow"/>
        </w:rPr>
        <w:t>NEBO DALŠÍCH</w:t>
      </w:r>
      <w:r w:rsidR="00F87018" w:rsidRPr="007B073D">
        <w:rPr>
          <w:highlight w:val="yellow"/>
        </w:rPr>
        <w:t xml:space="preserve"> dokumentů</w:t>
      </w:r>
    </w:p>
    <w:p w14:paraId="728A8F4E" w14:textId="66D28A27" w:rsidR="00EC5C41" w:rsidRDefault="00C61731" w:rsidP="00EC5C41">
      <w:pPr>
        <w:pStyle w:val="Odstavecseseznamem"/>
      </w:pPr>
      <w:r w:rsidRPr="001E2486">
        <w:rPr>
          <w:highlight w:val="yellow"/>
        </w:rPr>
        <w:t>_________</w:t>
      </w:r>
    </w:p>
    <w:p w14:paraId="266883C9" w14:textId="5239CC62" w:rsidR="00EC5C41" w:rsidRDefault="00C61731" w:rsidP="00EC5C41">
      <w:pPr>
        <w:pStyle w:val="Odstavecseseznamem"/>
      </w:pPr>
      <w:r w:rsidRPr="001E2486">
        <w:rPr>
          <w:highlight w:val="yellow"/>
        </w:rPr>
        <w:t>_________</w:t>
      </w:r>
    </w:p>
    <w:p w14:paraId="0900B2E4" w14:textId="19FB0D73" w:rsidR="00EC5C41" w:rsidRDefault="00C61731" w:rsidP="00EC5C41">
      <w:pPr>
        <w:pStyle w:val="Odstavecseseznamem"/>
      </w:pPr>
      <w:r w:rsidRPr="001E2486">
        <w:rPr>
          <w:highlight w:val="yellow"/>
        </w:rPr>
        <w:t>_________</w:t>
      </w:r>
    </w:p>
    <w:p w14:paraId="2DC584F5" w14:textId="5F759963" w:rsidR="00224F36" w:rsidRPr="008F0882" w:rsidRDefault="00224F36" w:rsidP="00420511">
      <w:pPr>
        <w:rPr>
          <w:color w:val="FF0000"/>
        </w:rPr>
      </w:pPr>
      <w:r w:rsidRPr="008F0882">
        <w:rPr>
          <w:color w:val="FF0000"/>
        </w:rPr>
        <w:t>dále jen „členové Komise“.</w:t>
      </w:r>
    </w:p>
    <w:p w14:paraId="1356E3D4" w14:textId="77777777" w:rsidR="00224F36" w:rsidRPr="008F0882" w:rsidRDefault="00224F36" w:rsidP="00420511">
      <w:pPr>
        <w:rPr>
          <w:color w:val="FF0000"/>
        </w:rPr>
      </w:pPr>
    </w:p>
    <w:p w14:paraId="2B67E808" w14:textId="369562AD" w:rsidR="00301DBE" w:rsidRDefault="00CC04F5" w:rsidP="00420511">
      <w:r w:rsidRPr="008F0882">
        <w:rPr>
          <w:color w:val="FF0000"/>
        </w:rPr>
        <w:t>Pověřené osoby/</w:t>
      </w:r>
      <w:r w:rsidR="00224F36" w:rsidRPr="008F0882">
        <w:rPr>
          <w:color w:val="FF0000"/>
        </w:rPr>
        <w:t>Členové Komise</w:t>
      </w:r>
      <w:r w:rsidR="00E259B0" w:rsidRPr="008F0882">
        <w:rPr>
          <w:color w:val="FF0000"/>
        </w:rPr>
        <w:t xml:space="preserve"> podepsal</w:t>
      </w:r>
      <w:r w:rsidRPr="008F0882">
        <w:rPr>
          <w:color w:val="FF0000"/>
        </w:rPr>
        <w:t>y/</w:t>
      </w:r>
      <w:r w:rsidR="00224F36" w:rsidRPr="008F0882">
        <w:rPr>
          <w:color w:val="FF0000"/>
        </w:rPr>
        <w:t>i</w:t>
      </w:r>
      <w:r w:rsidR="00E259B0" w:rsidRPr="008F0882">
        <w:rPr>
          <w:color w:val="FF0000"/>
        </w:rPr>
        <w:t xml:space="preserve"> </w:t>
      </w:r>
      <w:r w:rsidR="00E259B0" w:rsidRPr="00E259B0">
        <w:t>čestné prohlášení o neexistenci střetu zájmů a</w:t>
      </w:r>
      <w:r w:rsidR="007C6DC5">
        <w:t> </w:t>
      </w:r>
      <w:r w:rsidR="00E259B0" w:rsidRPr="00E259B0">
        <w:t>o</w:t>
      </w:r>
      <w:r w:rsidR="007C6DC5">
        <w:t> </w:t>
      </w:r>
      <w:r w:rsidR="00E259B0" w:rsidRPr="00E259B0">
        <w:t xml:space="preserve">mlčenlivosti. </w:t>
      </w:r>
      <w:r w:rsidR="00301DBE" w:rsidRPr="00D94FF7">
        <w:rPr>
          <w:rFonts w:eastAsia="Calibri"/>
        </w:rPr>
        <w:t>Zúčastnění byli poučeni o zpracovávání osobních údajů v souladu s pracovním zaměřením subjektu údajů, dle č. 6 odst. 1 písm. b) GDPR, kdy správcem osobních údajů je</w:t>
      </w:r>
      <w:r w:rsidR="00785BA2">
        <w:rPr>
          <w:rFonts w:eastAsia="Calibri"/>
        </w:rPr>
        <w:t xml:space="preserve"> zadavatel</w:t>
      </w:r>
      <w:r w:rsidR="00301DBE" w:rsidRPr="00D94FF7">
        <w:rPr>
          <w:rFonts w:eastAsia="Calibri"/>
        </w:rPr>
        <w:t>.</w:t>
      </w:r>
    </w:p>
    <w:p w14:paraId="57F11F9B" w14:textId="7BBDF7AF" w:rsidR="009D1F5E" w:rsidRPr="00F87018" w:rsidRDefault="00CC04F5" w:rsidP="00F87018">
      <w:r w:rsidRPr="008F0882">
        <w:rPr>
          <w:color w:val="FF0000"/>
        </w:rPr>
        <w:t>Pověřené osoby/</w:t>
      </w:r>
      <w:r w:rsidR="00224F36" w:rsidRPr="008F0882">
        <w:rPr>
          <w:color w:val="FF0000"/>
        </w:rPr>
        <w:t xml:space="preserve">Členové Komise </w:t>
      </w:r>
      <w:r w:rsidR="00F87018" w:rsidRPr="008F0882">
        <w:rPr>
          <w:color w:val="FF0000"/>
        </w:rPr>
        <w:t>podepsal</w:t>
      </w:r>
      <w:r w:rsidRPr="008F0882">
        <w:rPr>
          <w:color w:val="FF0000"/>
        </w:rPr>
        <w:t>y/</w:t>
      </w:r>
      <w:r w:rsidR="00224F36" w:rsidRPr="008F0882">
        <w:rPr>
          <w:color w:val="FF0000"/>
        </w:rPr>
        <w:t>i</w:t>
      </w:r>
      <w:r w:rsidR="00EC5C41" w:rsidRPr="008F0882">
        <w:rPr>
          <w:color w:val="FF0000"/>
        </w:rPr>
        <w:t xml:space="preserve"> </w:t>
      </w:r>
      <w:r w:rsidR="00EC5C41" w:rsidRPr="00F87018">
        <w:t>čestné prohlášení o neexistenci střetu zájmů a</w:t>
      </w:r>
      <w:r w:rsidR="007C6DC5">
        <w:t> </w:t>
      </w:r>
      <w:r w:rsidR="00EC5C41" w:rsidRPr="00F87018">
        <w:t>o</w:t>
      </w:r>
      <w:r w:rsidR="007C6DC5">
        <w:t> </w:t>
      </w:r>
      <w:r w:rsidR="00EC5C41" w:rsidRPr="00F87018">
        <w:t xml:space="preserve">mlčenlivosti. </w:t>
      </w:r>
    </w:p>
    <w:p w14:paraId="122BE47F" w14:textId="3FCECA74" w:rsidR="004E2397" w:rsidRDefault="006A059F" w:rsidP="002B7829">
      <w:pPr>
        <w:pStyle w:val="Nadpis1"/>
      </w:pPr>
      <w:r>
        <w:t>PRůběh přímého zadání</w:t>
      </w:r>
    </w:p>
    <w:p w14:paraId="7B39A578" w14:textId="7DE92A1D" w:rsidR="006A059F" w:rsidRPr="006A059F" w:rsidRDefault="00CC04F5" w:rsidP="006A059F">
      <w:r w:rsidRPr="008F0882">
        <w:rPr>
          <w:color w:val="FF0000"/>
        </w:rPr>
        <w:t>Pověřené osoby/</w:t>
      </w:r>
      <w:r w:rsidR="00224F36" w:rsidRPr="008F0882">
        <w:rPr>
          <w:color w:val="FF0000"/>
        </w:rPr>
        <w:t>Členové Komise vyzval</w:t>
      </w:r>
      <w:r w:rsidRPr="008F0882">
        <w:rPr>
          <w:color w:val="FF0000"/>
        </w:rPr>
        <w:t>y/</w:t>
      </w:r>
      <w:r w:rsidR="00224F36" w:rsidRPr="008F0882">
        <w:rPr>
          <w:color w:val="FF0000"/>
        </w:rPr>
        <w:t xml:space="preserve">i </w:t>
      </w:r>
      <w:r w:rsidR="006A059F">
        <w:t>dodavatele k </w:t>
      </w:r>
      <w:r w:rsidR="006A059F" w:rsidRPr="007B073D">
        <w:rPr>
          <w:highlight w:val="yellow"/>
        </w:rPr>
        <w:t xml:space="preserve">podání nabídky / </w:t>
      </w:r>
      <w:r w:rsidR="00F1023A" w:rsidRPr="007B073D">
        <w:rPr>
          <w:highlight w:val="yellow"/>
        </w:rPr>
        <w:t xml:space="preserve">k uzavření </w:t>
      </w:r>
      <w:r w:rsidR="006A059F" w:rsidRPr="007B073D">
        <w:rPr>
          <w:highlight w:val="yellow"/>
        </w:rPr>
        <w:t>smlouvy</w:t>
      </w:r>
      <w:r w:rsidR="006A059F" w:rsidRPr="00F87018">
        <w:t xml:space="preserve"> </w:t>
      </w:r>
      <w:r w:rsidR="006A059F">
        <w:t xml:space="preserve">prostřednictvím </w:t>
      </w:r>
      <w:r w:rsidR="00C61731" w:rsidRPr="001E2486">
        <w:rPr>
          <w:highlight w:val="yellow"/>
        </w:rPr>
        <w:t>_________</w:t>
      </w:r>
    </w:p>
    <w:p w14:paraId="10F69395" w14:textId="719CF591" w:rsidR="004E2397" w:rsidRPr="00F87018" w:rsidRDefault="00CC04F5" w:rsidP="004014D9">
      <w:r w:rsidRPr="008F0882">
        <w:rPr>
          <w:color w:val="FF0000"/>
        </w:rPr>
        <w:lastRenderedPageBreak/>
        <w:t>Pověřené osoby/</w:t>
      </w:r>
      <w:r w:rsidR="00224F36" w:rsidRPr="008F0882">
        <w:rPr>
          <w:color w:val="FF0000"/>
        </w:rPr>
        <w:t xml:space="preserve">Členové Komise </w:t>
      </w:r>
      <w:r w:rsidR="004E2397">
        <w:t xml:space="preserve">po skončení lhůty pro </w:t>
      </w:r>
      <w:r w:rsidR="00F87018" w:rsidRPr="007B073D">
        <w:rPr>
          <w:highlight w:val="yellow"/>
        </w:rPr>
        <w:t>podání nabídky / k uzavření smlouvy</w:t>
      </w:r>
      <w:r w:rsidR="00F87018">
        <w:t xml:space="preserve"> </w:t>
      </w:r>
      <w:r w:rsidR="004E2397">
        <w:t xml:space="preserve">dne </w:t>
      </w:r>
      <w:r w:rsidR="00C61731" w:rsidRPr="001E2486">
        <w:rPr>
          <w:highlight w:val="yellow"/>
        </w:rPr>
        <w:t>_________</w:t>
      </w:r>
      <w:r w:rsidR="004E2397">
        <w:t xml:space="preserve"> v </w:t>
      </w:r>
      <w:r w:rsidR="00C61731" w:rsidRPr="001E2486">
        <w:rPr>
          <w:highlight w:val="yellow"/>
        </w:rPr>
        <w:t>_________</w:t>
      </w:r>
      <w:r w:rsidR="004E2397">
        <w:t xml:space="preserve"> hodin </w:t>
      </w:r>
      <w:r w:rsidR="004E2397" w:rsidRPr="008F0882">
        <w:rPr>
          <w:color w:val="FF0000"/>
        </w:rPr>
        <w:t>přistoupil</w:t>
      </w:r>
      <w:r w:rsidRPr="008F0882">
        <w:rPr>
          <w:color w:val="FF0000"/>
        </w:rPr>
        <w:t>y/</w:t>
      </w:r>
      <w:r w:rsidR="00224F36" w:rsidRPr="008F0882">
        <w:rPr>
          <w:color w:val="FF0000"/>
        </w:rPr>
        <w:t>i</w:t>
      </w:r>
      <w:r w:rsidR="004E2397" w:rsidRPr="008F0882">
        <w:rPr>
          <w:color w:val="FF0000"/>
        </w:rPr>
        <w:t xml:space="preserve"> </w:t>
      </w:r>
      <w:r w:rsidR="004E2397" w:rsidRPr="007B073D">
        <w:rPr>
          <w:highlight w:val="yellow"/>
        </w:rPr>
        <w:t>k</w:t>
      </w:r>
      <w:r w:rsidR="00E259B0" w:rsidRPr="007B073D">
        <w:rPr>
          <w:highlight w:val="yellow"/>
        </w:rPr>
        <w:t> </w:t>
      </w:r>
      <w:r w:rsidR="004E2397" w:rsidRPr="007B073D">
        <w:rPr>
          <w:highlight w:val="yellow"/>
        </w:rPr>
        <w:t>otev</w:t>
      </w:r>
      <w:r w:rsidR="00E259B0" w:rsidRPr="007B073D">
        <w:rPr>
          <w:highlight w:val="yellow"/>
        </w:rPr>
        <w:t>ření nabídky</w:t>
      </w:r>
      <w:r w:rsidR="00920800" w:rsidRPr="007B073D">
        <w:rPr>
          <w:highlight w:val="yellow"/>
        </w:rPr>
        <w:t>/</w:t>
      </w:r>
      <w:r w:rsidR="00D94FF7" w:rsidRPr="007B073D">
        <w:rPr>
          <w:highlight w:val="yellow"/>
        </w:rPr>
        <w:t xml:space="preserve">ke kontrole </w:t>
      </w:r>
      <w:r w:rsidR="00920800" w:rsidRPr="007B073D">
        <w:rPr>
          <w:highlight w:val="yellow"/>
        </w:rPr>
        <w:t>podepsané smlouvy</w:t>
      </w:r>
      <w:r w:rsidR="006B09EE" w:rsidRPr="00F87018">
        <w:t xml:space="preserve"> společnosti </w:t>
      </w:r>
      <w:r w:rsidR="00C61731" w:rsidRPr="001E2486">
        <w:rPr>
          <w:highlight w:val="yellow"/>
        </w:rPr>
        <w:t>_________</w:t>
      </w:r>
      <w:r w:rsidR="00E259B0" w:rsidRPr="00F87018">
        <w:t xml:space="preserve">, která byla doručena </w:t>
      </w:r>
      <w:r w:rsidR="00E259B0" w:rsidRPr="007B073D">
        <w:rPr>
          <w:highlight w:val="yellow"/>
        </w:rPr>
        <w:t>e-mailem/datovou schránkou</w:t>
      </w:r>
      <w:r w:rsidR="00920800" w:rsidRPr="007B073D">
        <w:rPr>
          <w:highlight w:val="yellow"/>
        </w:rPr>
        <w:t>/prostřednictvím</w:t>
      </w:r>
      <w:r w:rsidR="003A138F">
        <w:t xml:space="preserve"> </w:t>
      </w:r>
      <w:r w:rsidR="00C61731" w:rsidRPr="001E2486">
        <w:rPr>
          <w:highlight w:val="yellow"/>
        </w:rPr>
        <w:t>_________</w:t>
      </w:r>
      <w:r w:rsidR="00E259B0" w:rsidRPr="00F87018">
        <w:t xml:space="preserve"> dne </w:t>
      </w:r>
      <w:r w:rsidR="00C61731" w:rsidRPr="001E2486">
        <w:rPr>
          <w:highlight w:val="yellow"/>
        </w:rPr>
        <w:t>_________</w:t>
      </w:r>
      <w:r w:rsidR="00785BA2" w:rsidRPr="00F87018">
        <w:t xml:space="preserve"> </w:t>
      </w:r>
      <w:r w:rsidR="00E259B0" w:rsidRPr="00F87018">
        <w:t>v </w:t>
      </w:r>
      <w:r w:rsidR="00C61731" w:rsidRPr="001E2486">
        <w:rPr>
          <w:highlight w:val="yellow"/>
        </w:rPr>
        <w:t>_________</w:t>
      </w:r>
      <w:r w:rsidR="00785BA2" w:rsidRPr="00F87018">
        <w:t xml:space="preserve"> </w:t>
      </w:r>
      <w:r w:rsidR="00E259B0" w:rsidRPr="00F87018">
        <w:t xml:space="preserve">hodin. </w:t>
      </w:r>
    </w:p>
    <w:p w14:paraId="40582FD0" w14:textId="7609C548" w:rsidR="00354325" w:rsidRDefault="00563B62" w:rsidP="00A87AD7">
      <w:pPr>
        <w:rPr>
          <w:highlight w:val="green"/>
        </w:rPr>
      </w:pPr>
      <w:r w:rsidRPr="008F0882">
        <w:rPr>
          <w:color w:val="FF0000"/>
        </w:rPr>
        <w:t>Pověřené osoby/</w:t>
      </w:r>
      <w:r w:rsidR="00224F36" w:rsidRPr="008F0882">
        <w:rPr>
          <w:color w:val="FF0000"/>
        </w:rPr>
        <w:t xml:space="preserve">Členové Komise </w:t>
      </w:r>
      <w:r w:rsidR="003B02E4" w:rsidRPr="008F0882">
        <w:rPr>
          <w:color w:val="FF0000"/>
        </w:rPr>
        <w:t>provedl</w:t>
      </w:r>
      <w:r w:rsidRPr="008F0882">
        <w:rPr>
          <w:color w:val="FF0000"/>
        </w:rPr>
        <w:t>y/</w:t>
      </w:r>
      <w:r w:rsidR="00224F36" w:rsidRPr="008F0882">
        <w:rPr>
          <w:color w:val="FF0000"/>
        </w:rPr>
        <w:t>i</w:t>
      </w:r>
      <w:r w:rsidR="00B94CCB" w:rsidRPr="008F0882">
        <w:rPr>
          <w:color w:val="FF0000"/>
        </w:rPr>
        <w:t xml:space="preserve"> </w:t>
      </w:r>
      <w:r w:rsidR="00B94CCB">
        <w:t xml:space="preserve">posouzení splnění podmínek účasti </w:t>
      </w:r>
      <w:r w:rsidR="006A059F">
        <w:t>u dodavatele, který byl přímo osloven k</w:t>
      </w:r>
      <w:r w:rsidR="003A138F">
        <w:t> </w:t>
      </w:r>
      <w:r w:rsidR="003A138F" w:rsidRPr="007B073D">
        <w:rPr>
          <w:highlight w:val="yellow"/>
        </w:rPr>
        <w:t xml:space="preserve">jednání / </w:t>
      </w:r>
      <w:r w:rsidR="006A059F" w:rsidRPr="007B073D">
        <w:rPr>
          <w:highlight w:val="yellow"/>
        </w:rPr>
        <w:t>podpisu smlouvy</w:t>
      </w:r>
      <w:r w:rsidR="006A059F" w:rsidRPr="007B073D">
        <w:t>.</w:t>
      </w:r>
    </w:p>
    <w:p w14:paraId="346D69A3" w14:textId="10004D16" w:rsidR="003A138F" w:rsidRPr="003A138F" w:rsidRDefault="003A138F" w:rsidP="00A87AD7">
      <w:pPr>
        <w:rPr>
          <w:color w:val="FF0000"/>
        </w:rPr>
      </w:pPr>
      <w:r w:rsidRPr="003A138F">
        <w:rPr>
          <w:color w:val="FF0000"/>
        </w:rPr>
        <w:t xml:space="preserve">Jednání mezi zadavatelem a dodavatelem dne </w:t>
      </w:r>
      <w:r w:rsidR="00C61731" w:rsidRPr="001E2486">
        <w:rPr>
          <w:highlight w:val="yellow"/>
        </w:rPr>
        <w:t>_________</w:t>
      </w:r>
      <w:r w:rsidRPr="003A138F">
        <w:rPr>
          <w:color w:val="FF0000"/>
        </w:rPr>
        <w:t xml:space="preserve"> </w:t>
      </w:r>
      <w:r>
        <w:rPr>
          <w:color w:val="FF0000"/>
        </w:rPr>
        <w:t xml:space="preserve">na adrese: </w:t>
      </w:r>
      <w:r w:rsidR="00C61731" w:rsidRPr="001E2486">
        <w:rPr>
          <w:highlight w:val="yellow"/>
        </w:rPr>
        <w:t>_________</w:t>
      </w:r>
      <w:r w:rsidRPr="003A138F">
        <w:rPr>
          <w:color w:val="FF0000"/>
        </w:rPr>
        <w:t xml:space="preserve"> se účastnil </w:t>
      </w:r>
      <w:r w:rsidR="00C61731" w:rsidRPr="001E2486">
        <w:rPr>
          <w:highlight w:val="yellow"/>
        </w:rPr>
        <w:t>_________</w:t>
      </w:r>
      <w:r w:rsidRPr="003A138F">
        <w:rPr>
          <w:color w:val="FF0000"/>
        </w:rPr>
        <w:t xml:space="preserve"> . Na jednání byly domluveny následující podmínky plnění:</w:t>
      </w:r>
      <w:r>
        <w:rPr>
          <w:color w:val="FF0000"/>
        </w:rPr>
        <w:t xml:space="preserve"> </w:t>
      </w:r>
    </w:p>
    <w:p w14:paraId="4A711F21" w14:textId="7D244DB2" w:rsidR="003A138F" w:rsidRPr="003A138F" w:rsidRDefault="003A138F" w:rsidP="003A138F">
      <w:pPr>
        <w:pStyle w:val="Nadpis2"/>
        <w:numPr>
          <w:ilvl w:val="0"/>
          <w:numId w:val="0"/>
        </w:numPr>
        <w:ind w:left="567" w:hanging="567"/>
        <w:rPr>
          <w:rFonts w:eastAsiaTheme="minorHAnsi"/>
          <w:b w:val="0"/>
          <w:bCs w:val="0"/>
          <w:color w:val="FF0000"/>
          <w:sz w:val="20"/>
          <w:szCs w:val="20"/>
        </w:rPr>
      </w:pPr>
      <w:r w:rsidRPr="003A138F">
        <w:rPr>
          <w:rFonts w:eastAsiaTheme="minorHAnsi"/>
          <w:b w:val="0"/>
          <w:bCs w:val="0"/>
          <w:color w:val="FF0000"/>
          <w:sz w:val="20"/>
          <w:szCs w:val="20"/>
        </w:rPr>
        <w:t xml:space="preserve">Záznam z jednání je přílohou tohoto dokumentu. </w:t>
      </w:r>
    </w:p>
    <w:p w14:paraId="6BE25B76" w14:textId="10FB4005" w:rsidR="007E504F" w:rsidRDefault="00563B62" w:rsidP="007E504F">
      <w:r w:rsidRPr="008F0882">
        <w:rPr>
          <w:color w:val="FF0000"/>
        </w:rPr>
        <w:t>Pověřené osoby/</w:t>
      </w:r>
      <w:r w:rsidR="00224F36" w:rsidRPr="008F0882">
        <w:rPr>
          <w:color w:val="FF0000"/>
        </w:rPr>
        <w:t xml:space="preserve">Členové Komise </w:t>
      </w:r>
      <w:r w:rsidR="007E504F" w:rsidRPr="008F0882">
        <w:rPr>
          <w:color w:val="FF0000"/>
        </w:rPr>
        <w:t>posoudil</w:t>
      </w:r>
      <w:r w:rsidRPr="008F0882">
        <w:rPr>
          <w:color w:val="FF0000"/>
        </w:rPr>
        <w:t>y/</w:t>
      </w:r>
      <w:r w:rsidR="00224F36" w:rsidRPr="008F0882">
        <w:rPr>
          <w:color w:val="FF0000"/>
        </w:rPr>
        <w:t>i</w:t>
      </w:r>
      <w:r w:rsidR="007E504F" w:rsidRPr="008F0882">
        <w:rPr>
          <w:color w:val="FF0000"/>
        </w:rPr>
        <w:t xml:space="preserve"> </w:t>
      </w:r>
      <w:r w:rsidR="007E504F">
        <w:t xml:space="preserve">splnění podmínek účasti </w:t>
      </w:r>
      <w:r w:rsidR="00126D19">
        <w:t>v</w:t>
      </w:r>
      <w:r w:rsidR="004E2397">
        <w:t xml:space="preserve"> </w:t>
      </w:r>
      <w:r w:rsidR="00EA322F">
        <w:t xml:space="preserve">zadávacím </w:t>
      </w:r>
      <w:r w:rsidR="007E504F">
        <w:t>řízení s následujícím výsledke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E504F" w14:paraId="0B57C611" w14:textId="77777777" w:rsidTr="007E504F">
        <w:tc>
          <w:tcPr>
            <w:tcW w:w="2972" w:type="dxa"/>
            <w:vAlign w:val="center"/>
          </w:tcPr>
          <w:p w14:paraId="6C571012" w14:textId="6C287762" w:rsidR="007E504F" w:rsidRPr="007E504F" w:rsidRDefault="007E504F" w:rsidP="007E504F">
            <w:pPr>
              <w:jc w:val="left"/>
              <w:rPr>
                <w:b/>
                <w:bCs/>
              </w:rPr>
            </w:pPr>
            <w:r w:rsidRPr="007E504F">
              <w:rPr>
                <w:b/>
                <w:bCs/>
              </w:rPr>
              <w:t>Název účastníka</w:t>
            </w:r>
          </w:p>
        </w:tc>
        <w:tc>
          <w:tcPr>
            <w:tcW w:w="6090" w:type="dxa"/>
            <w:vAlign w:val="center"/>
          </w:tcPr>
          <w:p w14:paraId="631081FE" w14:textId="44C060AC" w:rsidR="007E504F" w:rsidRDefault="00C61731" w:rsidP="007E504F">
            <w:r w:rsidRPr="001E2486">
              <w:rPr>
                <w:highlight w:val="yellow"/>
              </w:rPr>
              <w:t>_________</w:t>
            </w:r>
          </w:p>
        </w:tc>
      </w:tr>
      <w:tr w:rsidR="007E504F" w14:paraId="6D2D6453" w14:textId="77777777" w:rsidTr="007E504F">
        <w:tc>
          <w:tcPr>
            <w:tcW w:w="2972" w:type="dxa"/>
            <w:vAlign w:val="center"/>
          </w:tcPr>
          <w:p w14:paraId="41563705" w14:textId="4D18E453" w:rsidR="007E504F" w:rsidRPr="007E504F" w:rsidRDefault="007E504F" w:rsidP="007E504F">
            <w:pPr>
              <w:jc w:val="left"/>
              <w:rPr>
                <w:b/>
                <w:bCs/>
              </w:rPr>
            </w:pPr>
            <w:r w:rsidRPr="007E504F">
              <w:rPr>
                <w:b/>
                <w:bCs/>
              </w:rPr>
              <w:t>Sídlo</w:t>
            </w:r>
          </w:p>
        </w:tc>
        <w:tc>
          <w:tcPr>
            <w:tcW w:w="6090" w:type="dxa"/>
            <w:vAlign w:val="center"/>
          </w:tcPr>
          <w:p w14:paraId="2389812D" w14:textId="70C6BD51" w:rsidR="007E504F" w:rsidRDefault="00C61731" w:rsidP="007E504F">
            <w:r w:rsidRPr="001E2486">
              <w:rPr>
                <w:highlight w:val="yellow"/>
              </w:rPr>
              <w:t>_________</w:t>
            </w:r>
          </w:p>
        </w:tc>
      </w:tr>
      <w:tr w:rsidR="007E504F" w14:paraId="6C1E67C9" w14:textId="77777777" w:rsidTr="00E259B0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016EC136" w14:textId="425DB30B" w:rsidR="007E504F" w:rsidRPr="007E504F" w:rsidRDefault="007E504F" w:rsidP="007E504F">
            <w:pPr>
              <w:jc w:val="left"/>
              <w:rPr>
                <w:b/>
                <w:bCs/>
              </w:rPr>
            </w:pPr>
            <w:r w:rsidRPr="007E504F">
              <w:rPr>
                <w:b/>
                <w:bCs/>
              </w:rPr>
              <w:t>IČO</w:t>
            </w:r>
          </w:p>
        </w:tc>
        <w:tc>
          <w:tcPr>
            <w:tcW w:w="6090" w:type="dxa"/>
            <w:tcBorders>
              <w:bottom w:val="single" w:sz="4" w:space="0" w:color="auto"/>
            </w:tcBorders>
            <w:vAlign w:val="center"/>
          </w:tcPr>
          <w:p w14:paraId="10F6EE3E" w14:textId="08EC38E3" w:rsidR="007E504F" w:rsidRDefault="00C61731" w:rsidP="007E504F">
            <w:r w:rsidRPr="001E2486">
              <w:rPr>
                <w:highlight w:val="yellow"/>
              </w:rPr>
              <w:t>_________</w:t>
            </w:r>
          </w:p>
        </w:tc>
      </w:tr>
      <w:tr w:rsidR="007E504F" w14:paraId="461CB345" w14:textId="77777777" w:rsidTr="00E259B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E687" w14:textId="344BE9C8" w:rsidR="007E504F" w:rsidRPr="007E504F" w:rsidRDefault="007E504F" w:rsidP="007E504F">
            <w:pPr>
              <w:jc w:val="left"/>
              <w:rPr>
                <w:b/>
                <w:bCs/>
              </w:rPr>
            </w:pPr>
            <w:r w:rsidRPr="007E504F">
              <w:rPr>
                <w:b/>
                <w:bCs/>
              </w:rPr>
              <w:t>Posouzení splnění podmínek účasti v </w:t>
            </w:r>
            <w:r w:rsidR="00EA322F">
              <w:rPr>
                <w:b/>
                <w:bCs/>
              </w:rPr>
              <w:t>zadávacím</w:t>
            </w:r>
            <w:r w:rsidR="00EA322F" w:rsidRPr="007E504F">
              <w:rPr>
                <w:b/>
                <w:bCs/>
              </w:rPr>
              <w:t xml:space="preserve"> </w:t>
            </w:r>
            <w:r w:rsidRPr="007E504F">
              <w:rPr>
                <w:b/>
                <w:bCs/>
              </w:rPr>
              <w:t>řízení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AFEC" w14:textId="7CF00AF6" w:rsidR="00E70D46" w:rsidRPr="008F0882" w:rsidRDefault="00AF1B89" w:rsidP="007E504F">
            <w:pPr>
              <w:rPr>
                <w:color w:val="FF0000"/>
              </w:rPr>
            </w:pPr>
            <w:r w:rsidRPr="008F0882">
              <w:rPr>
                <w:color w:val="FF0000"/>
              </w:rPr>
              <w:t xml:space="preserve">Pověřená osoba </w:t>
            </w:r>
            <w:r w:rsidR="00E70D46" w:rsidRPr="008F0882">
              <w:rPr>
                <w:color w:val="FF0000"/>
              </w:rPr>
              <w:t>posoudila splnění podmínek účasti v</w:t>
            </w:r>
            <w:r w:rsidR="003E496A" w:rsidRPr="008F0882">
              <w:rPr>
                <w:color w:val="FF0000"/>
              </w:rPr>
              <w:t xml:space="preserve"> zadávacím</w:t>
            </w:r>
            <w:r w:rsidR="00E70D46" w:rsidRPr="008F0882">
              <w:rPr>
                <w:color w:val="FF0000"/>
              </w:rPr>
              <w:t xml:space="preserve"> řízení a konstatuje, že </w:t>
            </w:r>
            <w:r w:rsidR="00DF5814" w:rsidRPr="008F0882">
              <w:rPr>
                <w:color w:val="FF0000"/>
              </w:rPr>
              <w:t>dodavatel splnil podmínky účasti v zadávacím řízení</w:t>
            </w:r>
            <w:r w:rsidR="00FD3F81" w:rsidRPr="008F0882">
              <w:rPr>
                <w:color w:val="FF0000"/>
              </w:rPr>
              <w:t>.</w:t>
            </w:r>
          </w:p>
        </w:tc>
      </w:tr>
      <w:tr w:rsidR="007E504F" w14:paraId="55F32727" w14:textId="77777777" w:rsidTr="00E259B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1362" w14:textId="11AEB21B" w:rsidR="007E504F" w:rsidRPr="008F0882" w:rsidRDefault="007E504F" w:rsidP="007E504F">
            <w:pPr>
              <w:jc w:val="left"/>
              <w:rPr>
                <w:b/>
                <w:bCs/>
                <w:color w:val="FF0000"/>
              </w:rPr>
            </w:pPr>
            <w:r w:rsidRPr="008F0882">
              <w:rPr>
                <w:b/>
                <w:bCs/>
                <w:color w:val="FF0000"/>
              </w:rPr>
              <w:t>Posouzení mimořádně nízké nabídkové cen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75FC" w14:textId="1FE172AF" w:rsidR="00E70D46" w:rsidRPr="008F0882" w:rsidRDefault="00AF1B89" w:rsidP="007E504F">
            <w:pPr>
              <w:rPr>
                <w:color w:val="FF0000"/>
              </w:rPr>
            </w:pPr>
            <w:r w:rsidRPr="008F0882">
              <w:rPr>
                <w:color w:val="FF0000"/>
              </w:rPr>
              <w:t xml:space="preserve">Pověřená osoba </w:t>
            </w:r>
            <w:r w:rsidR="00E70D46" w:rsidRPr="008F0882">
              <w:rPr>
                <w:color w:val="FF0000"/>
              </w:rPr>
              <w:t>konstatuje, že nabídková cena</w:t>
            </w:r>
            <w:r w:rsidR="00876E7D" w:rsidRPr="008F0882">
              <w:rPr>
                <w:color w:val="FF0000"/>
              </w:rPr>
              <w:t xml:space="preserve"> nebyla mimořádně nízká. </w:t>
            </w:r>
            <w:r w:rsidR="00E70D46" w:rsidRPr="008F0882">
              <w:rPr>
                <w:color w:val="FF0000"/>
              </w:rPr>
              <w:t xml:space="preserve"> </w:t>
            </w:r>
          </w:p>
        </w:tc>
      </w:tr>
      <w:tr w:rsidR="003E496A" w14:paraId="759176D7" w14:textId="77777777" w:rsidTr="00E259B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05DD" w14:textId="61AE631F" w:rsidR="003E496A" w:rsidRDefault="009F60BC" w:rsidP="00CE771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jištění údajů </w:t>
            </w:r>
            <w:r w:rsidR="003E496A" w:rsidRPr="003E496A">
              <w:rPr>
                <w:b/>
                <w:bCs/>
              </w:rPr>
              <w:t>o skutečném majiteli</w:t>
            </w:r>
            <w:r>
              <w:rPr>
                <w:b/>
                <w:bCs/>
              </w:rPr>
              <w:t xml:space="preserve"> dodavatele (viz ustanovení § 122 odst. </w:t>
            </w:r>
            <w:r w:rsidR="003E496A" w:rsidRPr="003E496A">
              <w:rPr>
                <w:b/>
                <w:bCs/>
              </w:rPr>
              <w:t>5</w:t>
            </w:r>
            <w:r w:rsidR="00FD3F81">
              <w:rPr>
                <w:b/>
                <w:bCs/>
              </w:rPr>
              <w:t xml:space="preserve"> a 6</w:t>
            </w:r>
            <w:r w:rsidR="003E496A" w:rsidRPr="003E496A">
              <w:rPr>
                <w:b/>
                <w:bCs/>
              </w:rPr>
              <w:t xml:space="preserve"> ZZVZ) </w:t>
            </w:r>
            <w:r>
              <w:rPr>
                <w:b/>
                <w:bCs/>
              </w:rPr>
              <w:t xml:space="preserve">a posouzení postupu podle § 122 odst. </w:t>
            </w:r>
            <w:r w:rsidR="00FD3F81">
              <w:rPr>
                <w:b/>
                <w:bCs/>
              </w:rPr>
              <w:t>8</w:t>
            </w:r>
            <w:r>
              <w:rPr>
                <w:b/>
                <w:bCs/>
              </w:rPr>
              <w:t>. ZZVZ)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E24C" w14:textId="1D11BE27" w:rsidR="003E496A" w:rsidRDefault="009F60BC" w:rsidP="00DF5814">
            <w:r w:rsidRPr="009F60BC">
              <w:rPr>
                <w:color w:val="FF0000"/>
              </w:rPr>
              <w:t>Pověřená osoba z</w:t>
            </w:r>
            <w:r w:rsidRPr="008F0882">
              <w:rPr>
                <w:color w:val="FF0000"/>
              </w:rPr>
              <w:t>jistila údaje o skutečném majiteli dodavatele</w:t>
            </w:r>
            <w:r w:rsidR="00FD3F81">
              <w:rPr>
                <w:color w:val="FF0000"/>
              </w:rPr>
              <w:t xml:space="preserve"> a</w:t>
            </w:r>
            <w:r w:rsidR="008F0882">
              <w:rPr>
                <w:color w:val="FF0000"/>
              </w:rPr>
              <w:t> </w:t>
            </w:r>
            <w:r w:rsidR="00FD3F81">
              <w:rPr>
                <w:color w:val="FF0000"/>
              </w:rPr>
              <w:t>konstatuje, že dodavatel nemusí být vyloučen ze zadávacího řízení</w:t>
            </w:r>
            <w:r w:rsidR="00DF5814">
              <w:rPr>
                <w:color w:val="FF0000"/>
              </w:rPr>
              <w:t>.</w:t>
            </w:r>
          </w:p>
        </w:tc>
      </w:tr>
      <w:tr w:rsidR="00566821" w14:paraId="0F3EEA3D" w14:textId="77777777" w:rsidTr="00E259B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1B67" w14:textId="26F96C08" w:rsidR="00566821" w:rsidRPr="007E504F" w:rsidRDefault="00566821" w:rsidP="00CC4F5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Prověření </w:t>
            </w:r>
            <w:r w:rsidR="00CC4F5B">
              <w:rPr>
                <w:b/>
                <w:bCs/>
              </w:rPr>
              <w:t>souladu s požadavky</w:t>
            </w:r>
            <w:r>
              <w:rPr>
                <w:b/>
                <w:bCs/>
              </w:rPr>
              <w:t xml:space="preserve"> zákona o střetu zájmů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2CDD" w14:textId="55955077" w:rsidR="00566821" w:rsidRPr="00F7522C" w:rsidRDefault="00563B62" w:rsidP="00CC4F5B">
            <w:pPr>
              <w:rPr>
                <w:color w:val="FF0000"/>
              </w:rPr>
            </w:pPr>
            <w:r>
              <w:t>Pověřená osoba</w:t>
            </w:r>
            <w:r w:rsidR="007708BA">
              <w:t xml:space="preserve"> posoudila</w:t>
            </w:r>
            <w:r w:rsidR="00CC4F5B">
              <w:t>, zda není důvod pro vyloučení dodavatele podle § 4b zákona o střetu zájmů a konstatuje, že tento důvod není</w:t>
            </w:r>
            <w:r w:rsidR="007708BA">
              <w:t>.</w:t>
            </w:r>
          </w:p>
        </w:tc>
      </w:tr>
      <w:tr w:rsidR="00C242EC" w14:paraId="39E169B1" w14:textId="77777777" w:rsidTr="0056682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8093" w14:textId="742BD882" w:rsidR="00C242EC" w:rsidRDefault="00C242EC" w:rsidP="007E504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Prověření, že se na vybraného dodavatele nevztahují </w:t>
            </w:r>
            <w:r w:rsidR="00876E7D">
              <w:rPr>
                <w:b/>
                <w:bCs/>
              </w:rPr>
              <w:t>mezinárodní sankce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4525" w14:textId="23F62AA2" w:rsidR="00C242EC" w:rsidRDefault="00563B62" w:rsidP="001D48D3">
            <w:pPr>
              <w:rPr>
                <w:color w:val="FF0000"/>
              </w:rPr>
            </w:pPr>
            <w:r>
              <w:t>Pověřená osoba</w:t>
            </w:r>
            <w:r w:rsidR="007708BA">
              <w:t xml:space="preserve"> posoudila</w:t>
            </w:r>
            <w:r w:rsidR="001D48D3">
              <w:t xml:space="preserve">, zda se na dodavatele </w:t>
            </w:r>
            <w:r w:rsidR="007708BA">
              <w:t>vztahují mezinárodní sankce</w:t>
            </w:r>
            <w:r w:rsidR="009F60BC">
              <w:t xml:space="preserve"> a konstatuje, že tomu tak </w:t>
            </w:r>
            <w:r w:rsidR="009F60BC" w:rsidRPr="008F0882">
              <w:rPr>
                <w:color w:val="FF0000"/>
              </w:rPr>
              <w:t>není</w:t>
            </w:r>
            <w:r w:rsidR="007708BA">
              <w:t>.</w:t>
            </w:r>
          </w:p>
        </w:tc>
      </w:tr>
      <w:tr w:rsidR="003E496A" w14:paraId="32BF391D" w14:textId="77777777" w:rsidTr="008F0882">
        <w:trPr>
          <w:trHeight w:val="55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F2E7" w14:textId="4E6DD2FE" w:rsidR="003E496A" w:rsidRPr="008F0882" w:rsidRDefault="009F60BC" w:rsidP="008F0882">
            <w:pPr>
              <w:jc w:val="left"/>
              <w:rPr>
                <w:b/>
                <w:bCs/>
                <w:color w:val="FF0000"/>
              </w:rPr>
            </w:pPr>
            <w:bookmarkStart w:id="0" w:name="_Ref35863477"/>
            <w:r w:rsidRPr="008F0882">
              <w:rPr>
                <w:b/>
                <w:bCs/>
                <w:color w:val="FF0000"/>
              </w:rPr>
              <w:t>Prověření, zda dodavatel, který je akciovou společností, má vydány výlučně zaknihované akcie (viz</w:t>
            </w:r>
            <w:r w:rsidRPr="008F0882">
              <w:rPr>
                <w:b/>
                <w:color w:val="FF0000"/>
              </w:rPr>
              <w:t xml:space="preserve"> </w:t>
            </w:r>
            <w:proofErr w:type="spellStart"/>
            <w:r w:rsidRPr="008F0882">
              <w:rPr>
                <w:b/>
                <w:color w:val="FF0000"/>
              </w:rPr>
              <w:t>ust</w:t>
            </w:r>
            <w:proofErr w:type="spellEnd"/>
            <w:r w:rsidRPr="008F0882">
              <w:rPr>
                <w:b/>
                <w:color w:val="FF0000"/>
              </w:rPr>
              <w:t>. § 48 odst. 7 a 9 ZZVZ)</w:t>
            </w:r>
            <w:bookmarkEnd w:id="0"/>
            <w:r w:rsidRPr="008F0882">
              <w:rPr>
                <w:b/>
                <w:color w:val="FF0000"/>
              </w:rPr>
              <w:t>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8B7D" w14:textId="53B6A620" w:rsidR="003E496A" w:rsidRPr="008F0882" w:rsidRDefault="00DF5814" w:rsidP="007708BA">
            <w:pPr>
              <w:rPr>
                <w:color w:val="FF0000"/>
              </w:rPr>
            </w:pPr>
            <w:r w:rsidRPr="008F0882">
              <w:rPr>
                <w:color w:val="FF0000"/>
              </w:rPr>
              <w:t>Pověřená osoba prověřila skutečnost, zda dodavatel má vydány výlučně zaknihované akcie a konstatuje, že tomu tak je.</w:t>
            </w:r>
          </w:p>
        </w:tc>
      </w:tr>
    </w:tbl>
    <w:p w14:paraId="168A86B9" w14:textId="44546465" w:rsidR="007E504F" w:rsidRDefault="002F064F" w:rsidP="002B7829">
      <w:pPr>
        <w:pStyle w:val="Nadpis1"/>
      </w:pPr>
      <w:r>
        <w:lastRenderedPageBreak/>
        <w:t>Doporučení zadavateli</w:t>
      </w:r>
    </w:p>
    <w:p w14:paraId="77E7CBE4" w14:textId="15CD2B3A" w:rsidR="002F064F" w:rsidRPr="00C242EC" w:rsidRDefault="00563B62" w:rsidP="002F064F">
      <w:r>
        <w:t>Pověřené osoby/</w:t>
      </w:r>
      <w:r w:rsidR="00224F36">
        <w:t>Členové Komise</w:t>
      </w:r>
      <w:r w:rsidR="00224F36" w:rsidRPr="00E259B0">
        <w:t xml:space="preserve"> </w:t>
      </w:r>
      <w:r w:rsidR="002F064F">
        <w:t>doporučuj</w:t>
      </w:r>
      <w:r w:rsidR="00224F36">
        <w:t>í</w:t>
      </w:r>
      <w:r w:rsidR="002F064F">
        <w:t xml:space="preserve"> zadavateli, </w:t>
      </w:r>
      <w:r w:rsidR="00A87AD7">
        <w:t>uzavřít smlouvu s dodavatelem</w:t>
      </w:r>
      <w:r w:rsidR="002F064F">
        <w:t xml:space="preserve"> </w:t>
      </w:r>
      <w:r w:rsidR="00C61731" w:rsidRPr="001E2486">
        <w:rPr>
          <w:highlight w:val="yellow"/>
        </w:rPr>
        <w:t>_________</w:t>
      </w:r>
      <w:r w:rsidR="002F064F">
        <w:t xml:space="preserve">, se sídlem </w:t>
      </w:r>
      <w:r w:rsidR="00C61731" w:rsidRPr="001E2486">
        <w:rPr>
          <w:highlight w:val="yellow"/>
        </w:rPr>
        <w:t>_________</w:t>
      </w:r>
      <w:r w:rsidR="002F064F">
        <w:t xml:space="preserve">, IČO: </w:t>
      </w:r>
      <w:r w:rsidR="00C61731" w:rsidRPr="001E2486">
        <w:rPr>
          <w:highlight w:val="yellow"/>
        </w:rPr>
        <w:t>_________</w:t>
      </w:r>
      <w:r w:rsidR="002F064F">
        <w:t>.</w:t>
      </w:r>
      <w:r w:rsidR="00C242EC">
        <w:t xml:space="preserve"> </w:t>
      </w:r>
    </w:p>
    <w:p w14:paraId="4E898DB5" w14:textId="09D17C00" w:rsidR="007C4232" w:rsidRDefault="007C4232" w:rsidP="007C4232">
      <w:pPr>
        <w:pStyle w:val="Nadpis1"/>
      </w:pPr>
      <w:r>
        <w:t>přílohy</w:t>
      </w:r>
    </w:p>
    <w:p w14:paraId="2F77C965" w14:textId="2E2F42AF" w:rsidR="00E86946" w:rsidRDefault="00B62097" w:rsidP="00B62097">
      <w:pPr>
        <w:pStyle w:val="Odstavecseseznamem"/>
        <w:numPr>
          <w:ilvl w:val="0"/>
          <w:numId w:val="8"/>
        </w:numPr>
      </w:pPr>
      <w:r>
        <w:t xml:space="preserve">Záznam </w:t>
      </w:r>
      <w:r w:rsidRPr="00B62097">
        <w:t xml:space="preserve">o zadání nadlimitní / podlimitní veřejné zakázky v jednacím řízení bez uveřejnění  </w:t>
      </w:r>
    </w:p>
    <w:p w14:paraId="0F9BEACF" w14:textId="64550B09" w:rsidR="00CA235D" w:rsidRPr="00876E7D" w:rsidRDefault="00CA235D" w:rsidP="00E86946">
      <w:pPr>
        <w:pStyle w:val="Odstavecseseznamem"/>
        <w:numPr>
          <w:ilvl w:val="0"/>
          <w:numId w:val="8"/>
        </w:numPr>
      </w:pPr>
      <w:r w:rsidRPr="00876E7D">
        <w:t>Pověření komise / osoby</w:t>
      </w:r>
    </w:p>
    <w:p w14:paraId="78E39319" w14:textId="635ABE23" w:rsidR="00CA235D" w:rsidRDefault="00CA235D" w:rsidP="00E86946">
      <w:pPr>
        <w:pStyle w:val="Odstavecseseznamem"/>
        <w:numPr>
          <w:ilvl w:val="0"/>
          <w:numId w:val="8"/>
        </w:numPr>
      </w:pPr>
      <w:r w:rsidRPr="00876E7D">
        <w:t>Čestná prohlášení o neexistenci střetu zájmů</w:t>
      </w:r>
    </w:p>
    <w:p w14:paraId="49BC374D" w14:textId="77B0CDA8" w:rsidR="003A138F" w:rsidRPr="00E86946" w:rsidRDefault="003A138F" w:rsidP="00E86946">
      <w:pPr>
        <w:pStyle w:val="Odstavecseseznamem"/>
        <w:numPr>
          <w:ilvl w:val="0"/>
          <w:numId w:val="8"/>
        </w:numPr>
        <w:rPr>
          <w:color w:val="FF0000"/>
        </w:rPr>
      </w:pPr>
      <w:r w:rsidRPr="00E86946">
        <w:rPr>
          <w:color w:val="FF0000"/>
        </w:rPr>
        <w:t>Záznam z jednání</w:t>
      </w:r>
    </w:p>
    <w:p w14:paraId="1943E669" w14:textId="77777777" w:rsidR="003A138F" w:rsidRPr="003A138F" w:rsidRDefault="003A138F" w:rsidP="003A138F">
      <w:pPr>
        <w:pStyle w:val="Nadpis2"/>
        <w:numPr>
          <w:ilvl w:val="0"/>
          <w:numId w:val="0"/>
        </w:numPr>
        <w:ind w:left="567"/>
      </w:pPr>
    </w:p>
    <w:p w14:paraId="15347BBC" w14:textId="77D344C0" w:rsidR="00F323AE" w:rsidRDefault="00F323AE" w:rsidP="00F323AE">
      <w:r>
        <w:t>V</w:t>
      </w:r>
      <w:r w:rsidR="00785BA2" w:rsidRPr="00785BA2">
        <w:t xml:space="preserve"> </w:t>
      </w:r>
      <w:r w:rsidR="00C61731" w:rsidRPr="001E2486">
        <w:rPr>
          <w:highlight w:val="yellow"/>
        </w:rPr>
        <w:t>_________</w:t>
      </w:r>
      <w:r w:rsidR="00785BA2">
        <w:t xml:space="preserve"> </w:t>
      </w:r>
      <w:r>
        <w:t xml:space="preserve">dne </w:t>
      </w:r>
      <w:sdt>
        <w:sdtPr>
          <w:alias w:val="Doplnit datum"/>
          <w:tag w:val="Doplnit datum"/>
          <w:id w:val="-1212802004"/>
          <w:placeholder>
            <w:docPart w:val="30E12ADFD6E148518A4B8C050340CF51"/>
          </w:placeholder>
        </w:sdtPr>
        <w:sdtEndPr/>
        <w:sdtContent>
          <w:r w:rsidR="00A36BE7">
            <w:t>dle data uvedeného v elektronickém podpisu</w:t>
          </w:r>
        </w:sdtContent>
      </w:sdt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43524" w14:paraId="2FAB37BF" w14:textId="77777777" w:rsidTr="00743524">
        <w:tc>
          <w:tcPr>
            <w:tcW w:w="4531" w:type="dxa"/>
          </w:tcPr>
          <w:p w14:paraId="2D69B6C2" w14:textId="63E82A92" w:rsidR="00743524" w:rsidRDefault="00743524" w:rsidP="00F323AE">
            <w:r w:rsidRPr="004F2316">
              <w:t xml:space="preserve">Jméno </w:t>
            </w:r>
          </w:p>
        </w:tc>
        <w:tc>
          <w:tcPr>
            <w:tcW w:w="4531" w:type="dxa"/>
          </w:tcPr>
          <w:p w14:paraId="4B9509F1" w14:textId="0701663D" w:rsidR="00743524" w:rsidRDefault="00743524" w:rsidP="00F323AE">
            <w:r>
              <w:t>Podpis</w:t>
            </w:r>
          </w:p>
        </w:tc>
      </w:tr>
      <w:tr w:rsidR="00743524" w14:paraId="35A41CFC" w14:textId="77777777" w:rsidTr="00743524">
        <w:tc>
          <w:tcPr>
            <w:tcW w:w="4531" w:type="dxa"/>
          </w:tcPr>
          <w:p w14:paraId="56866204" w14:textId="23C77059" w:rsidR="00743524" w:rsidRDefault="00C61731" w:rsidP="00F323AE">
            <w:r w:rsidRPr="001E2486">
              <w:rPr>
                <w:highlight w:val="yellow"/>
              </w:rPr>
              <w:t>_________</w:t>
            </w:r>
          </w:p>
        </w:tc>
        <w:tc>
          <w:tcPr>
            <w:tcW w:w="4531" w:type="dxa"/>
          </w:tcPr>
          <w:p w14:paraId="7C6B262A" w14:textId="77777777" w:rsidR="00743524" w:rsidRDefault="00743524" w:rsidP="00F323AE"/>
        </w:tc>
      </w:tr>
      <w:tr w:rsidR="00743524" w14:paraId="1217785F" w14:textId="77777777" w:rsidTr="00743524">
        <w:tc>
          <w:tcPr>
            <w:tcW w:w="4531" w:type="dxa"/>
          </w:tcPr>
          <w:p w14:paraId="73F8AF9C" w14:textId="13AFF0E1" w:rsidR="00743524" w:rsidRDefault="00C61731" w:rsidP="00F323AE">
            <w:r w:rsidRPr="001E2486">
              <w:rPr>
                <w:highlight w:val="yellow"/>
              </w:rPr>
              <w:t>_________</w:t>
            </w:r>
          </w:p>
        </w:tc>
        <w:tc>
          <w:tcPr>
            <w:tcW w:w="4531" w:type="dxa"/>
          </w:tcPr>
          <w:p w14:paraId="2675D920" w14:textId="77777777" w:rsidR="00743524" w:rsidRDefault="00743524" w:rsidP="00F323AE"/>
        </w:tc>
      </w:tr>
    </w:tbl>
    <w:p w14:paraId="197B913F" w14:textId="77777777" w:rsidR="00F323AE" w:rsidRDefault="00F323AE" w:rsidP="00F87018"/>
    <w:sectPr w:rsidR="00F323AE" w:rsidSect="0029415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892B6" w14:textId="77777777" w:rsidR="0006391E" w:rsidRDefault="0006391E" w:rsidP="00324F27">
      <w:r>
        <w:separator/>
      </w:r>
    </w:p>
  </w:endnote>
  <w:endnote w:type="continuationSeparator" w:id="0">
    <w:p w14:paraId="2A5D07F3" w14:textId="77777777" w:rsidR="0006391E" w:rsidRDefault="0006391E" w:rsidP="0032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08853"/>
      <w:docPartObj>
        <w:docPartGallery w:val="Page Numbers (Bottom of Page)"/>
        <w:docPartUnique/>
      </w:docPartObj>
    </w:sdtPr>
    <w:sdtEndPr/>
    <w:sdtContent>
      <w:p w14:paraId="055DAA4F" w14:textId="07B22ECD" w:rsidR="00C35DDE" w:rsidRPr="00C35DDE" w:rsidRDefault="0029415C" w:rsidP="00324F27">
        <w:pPr>
          <w:pStyle w:val="Zpat"/>
        </w:pPr>
        <w:r w:rsidRPr="0029415C">
          <w:fldChar w:fldCharType="begin"/>
        </w:r>
        <w:r w:rsidRPr="0029415C">
          <w:instrText>PAGE   \* MERGEFORMAT</w:instrText>
        </w:r>
        <w:r w:rsidRPr="0029415C">
          <w:fldChar w:fldCharType="separate"/>
        </w:r>
        <w:r w:rsidR="00776970">
          <w:rPr>
            <w:noProof/>
          </w:rPr>
          <w:t>3</w:t>
        </w:r>
        <w:r w:rsidRPr="0029415C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5F69" w14:textId="77777777" w:rsidR="0029415C" w:rsidRDefault="0029415C" w:rsidP="00324F27">
    <w:pPr>
      <w:pStyle w:val="Zpat"/>
    </w:pPr>
  </w:p>
  <w:p w14:paraId="41AD10BE" w14:textId="77777777" w:rsidR="0029415C" w:rsidRDefault="0029415C" w:rsidP="00324F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24B9" w14:textId="77777777" w:rsidR="0006391E" w:rsidRDefault="0006391E" w:rsidP="00324F27">
      <w:r>
        <w:separator/>
      </w:r>
    </w:p>
  </w:footnote>
  <w:footnote w:type="continuationSeparator" w:id="0">
    <w:p w14:paraId="39DAFC5C" w14:textId="77777777" w:rsidR="0006391E" w:rsidRDefault="0006391E" w:rsidP="00324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72C2" w14:textId="021F528D" w:rsidR="000C1872" w:rsidRDefault="000C1872" w:rsidP="00E259B0">
    <w:bookmarkStart w:id="1" w:name="_Hlk13733490"/>
    <w:bookmarkStart w:id="2" w:name="_Hlk13733491"/>
    <w:bookmarkStart w:id="3" w:name="_Hlk13733605"/>
    <w:bookmarkStart w:id="4" w:name="_Hlk13733606"/>
    <w:bookmarkStart w:id="5" w:name="_Hlk13734018"/>
    <w:bookmarkStart w:id="6" w:name="_Hlk13734019"/>
    <w:bookmarkStart w:id="7" w:name="_Hlk13734093"/>
    <w:bookmarkStart w:id="8" w:name="_Hlk13734094"/>
    <w:bookmarkStart w:id="9" w:name="_Hlk13734265"/>
    <w:bookmarkStart w:id="10" w:name="_Hlk13734266"/>
    <w:bookmarkStart w:id="11" w:name="_Hlk13734346"/>
    <w:bookmarkStart w:id="12" w:name="_Hlk13734347"/>
    <w:bookmarkStart w:id="13" w:name="_Hlk13734427"/>
    <w:bookmarkStart w:id="14" w:name="_Hlk13734428"/>
    <w:bookmarkStart w:id="15" w:name="_Hlk13734497"/>
    <w:bookmarkStart w:id="16" w:name="_Hlk13734498"/>
    <w:bookmarkStart w:id="17" w:name="_Hlk13734588"/>
    <w:bookmarkStart w:id="18" w:name="_Hlk13734589"/>
    <w:bookmarkStart w:id="19" w:name="_Hlk13734669"/>
    <w:bookmarkStart w:id="20" w:name="_Hlk13734670"/>
    <w:bookmarkStart w:id="21" w:name="_Hlk13734756"/>
    <w:bookmarkStart w:id="22" w:name="_Hlk13734757"/>
    <w:bookmarkStart w:id="23" w:name="_Hlk13734844"/>
    <w:bookmarkStart w:id="24" w:name="_Hlk13734845"/>
    <w:bookmarkStart w:id="25" w:name="_Hlk13735563"/>
    <w:bookmarkStart w:id="26" w:name="_Hlk13735564"/>
    <w:bookmarkStart w:id="27" w:name="_Hlk13735625"/>
    <w:bookmarkStart w:id="28" w:name="_Hlk13735626"/>
    <w:bookmarkStart w:id="29" w:name="_Hlk13735638"/>
    <w:bookmarkStart w:id="30" w:name="_Hlk13735639"/>
    <w:bookmarkStart w:id="31" w:name="_Hlk13735781"/>
    <w:bookmarkStart w:id="32" w:name="_Hlk13735782"/>
    <w:bookmarkStart w:id="33" w:name="_Hlk13735962"/>
    <w:bookmarkStart w:id="34" w:name="_Hlk13735963"/>
    <w:bookmarkStart w:id="35" w:name="_Hlk13736338"/>
    <w:bookmarkStart w:id="36" w:name="_Hlk13736339"/>
    <w:bookmarkStart w:id="37" w:name="_Hlk13736413"/>
    <w:bookmarkStart w:id="38" w:name="_Hlk13736414"/>
    <w:bookmarkStart w:id="39" w:name="_Hlk13736519"/>
    <w:bookmarkStart w:id="40" w:name="_Hlk13736520"/>
    <w:bookmarkStart w:id="41" w:name="_Hlk13736659"/>
    <w:bookmarkStart w:id="42" w:name="_Hlk13736660"/>
    <w:bookmarkStart w:id="43" w:name="_Hlk13736845"/>
    <w:bookmarkStart w:id="44" w:name="_Hlk13736846"/>
    <w:bookmarkStart w:id="45" w:name="_Hlk13736928"/>
    <w:bookmarkStart w:id="46" w:name="_Hlk13736929"/>
    <w:bookmarkStart w:id="47" w:name="_Hlk13737023"/>
    <w:bookmarkStart w:id="48" w:name="_Hlk13737024"/>
    <w:bookmarkStart w:id="49" w:name="_Hlk13737104"/>
    <w:bookmarkStart w:id="50" w:name="_Hlk13737105"/>
    <w:bookmarkStart w:id="51" w:name="_Hlk13737167"/>
    <w:bookmarkStart w:id="52" w:name="_Hlk13737168"/>
    <w:bookmarkStart w:id="53" w:name="_Hlk13737222"/>
    <w:bookmarkStart w:id="54" w:name="_Hlk13737223"/>
    <w:bookmarkStart w:id="55" w:name="_Hlk13737282"/>
    <w:bookmarkStart w:id="56" w:name="_Hlk13737283"/>
    <w:bookmarkStart w:id="57" w:name="_Hlk13737369"/>
    <w:bookmarkStart w:id="58" w:name="_Hlk13737370"/>
    <w:bookmarkStart w:id="59" w:name="_Hlk13737472"/>
    <w:bookmarkStart w:id="60" w:name="_Hlk13737473"/>
    <w:bookmarkStart w:id="61" w:name="_Hlk13737912"/>
    <w:bookmarkStart w:id="62" w:name="_Hlk13737913"/>
    <w:bookmarkStart w:id="63" w:name="_Hlk13737975"/>
    <w:bookmarkStart w:id="64" w:name="_Hlk13737976"/>
    <w:bookmarkStart w:id="65" w:name="_Hlk13738043"/>
    <w:bookmarkStart w:id="66" w:name="_Hlk13738044"/>
    <w:bookmarkStart w:id="67" w:name="_Hlk13738109"/>
    <w:bookmarkStart w:id="68" w:name="_Hlk13738110"/>
    <w:bookmarkStart w:id="69" w:name="_Hlk13738229"/>
    <w:bookmarkStart w:id="70" w:name="_Hlk13738230"/>
    <w:bookmarkStart w:id="71" w:name="_Hlk13738243"/>
    <w:bookmarkStart w:id="72" w:name="_Hlk13738244"/>
    <w:bookmarkStart w:id="73" w:name="_Hlk13738308"/>
    <w:bookmarkStart w:id="74" w:name="_Hlk13738309"/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bookmarkEnd w:id="72"/>
  <w:bookmarkEnd w:id="73"/>
  <w:bookmarkEnd w:id="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90C34"/>
    <w:multiLevelType w:val="multilevel"/>
    <w:tmpl w:val="A3CE8632"/>
    <w:numStyleLink w:val="Styl1"/>
  </w:abstractNum>
  <w:abstractNum w:abstractNumId="1" w15:restartNumberingAfterBreak="0">
    <w:nsid w:val="196F741F"/>
    <w:multiLevelType w:val="multilevel"/>
    <w:tmpl w:val="C2C46126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pStyle w:val="Odstavecseseznamem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9EB04EA"/>
    <w:multiLevelType w:val="hybridMultilevel"/>
    <w:tmpl w:val="5D423E92"/>
    <w:lvl w:ilvl="0" w:tplc="04050013">
      <w:start w:val="1"/>
      <w:numFmt w:val="upperRoman"/>
      <w:lvlText w:val="%1."/>
      <w:lvlJc w:val="right"/>
      <w:pPr>
        <w:ind w:left="765" w:hanging="360"/>
      </w:p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C1F1636"/>
    <w:multiLevelType w:val="hybridMultilevel"/>
    <w:tmpl w:val="BAFCD4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DFF"/>
    <w:multiLevelType w:val="multilevel"/>
    <w:tmpl w:val="B30E9C0C"/>
    <w:lvl w:ilvl="0">
      <w:start w:val="1"/>
      <w:numFmt w:val="decimal"/>
      <w:pStyle w:val="Nadpis3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20D4612"/>
    <w:multiLevelType w:val="multilevel"/>
    <w:tmpl w:val="A3CE8632"/>
    <w:styleLink w:val="Styl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none"/>
      <w:lvlText w:val="%1.%2.%3"/>
      <w:lvlJc w:val="left"/>
      <w:pPr>
        <w:ind w:left="720" w:hanging="720"/>
      </w:pPr>
      <w:rPr>
        <w:rFonts w:ascii="Arial" w:hAnsi="Arial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76365633">
    <w:abstractNumId w:val="4"/>
  </w:num>
  <w:num w:numId="2" w16cid:durableId="1523014578">
    <w:abstractNumId w:val="5"/>
  </w:num>
  <w:num w:numId="3" w16cid:durableId="829560381">
    <w:abstractNumId w:val="0"/>
  </w:num>
  <w:num w:numId="4" w16cid:durableId="1337997789">
    <w:abstractNumId w:val="1"/>
  </w:num>
  <w:num w:numId="5" w16cid:durableId="2115205695">
    <w:abstractNumId w:val="1"/>
  </w:num>
  <w:num w:numId="6" w16cid:durableId="15440574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67488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4713797">
    <w:abstractNumId w:val="3"/>
  </w:num>
  <w:num w:numId="9" w16cid:durableId="125705480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2A4"/>
    <w:rsid w:val="00026E7D"/>
    <w:rsid w:val="0006391E"/>
    <w:rsid w:val="000C1872"/>
    <w:rsid w:val="000E699B"/>
    <w:rsid w:val="00126D19"/>
    <w:rsid w:val="00167A2A"/>
    <w:rsid w:val="001B2EFC"/>
    <w:rsid w:val="001B5E46"/>
    <w:rsid w:val="001D48D3"/>
    <w:rsid w:val="00224F36"/>
    <w:rsid w:val="00236185"/>
    <w:rsid w:val="00254E71"/>
    <w:rsid w:val="0029415C"/>
    <w:rsid w:val="002B7829"/>
    <w:rsid w:val="002F064F"/>
    <w:rsid w:val="00301DBE"/>
    <w:rsid w:val="00324F27"/>
    <w:rsid w:val="00354325"/>
    <w:rsid w:val="003545BA"/>
    <w:rsid w:val="00391DDD"/>
    <w:rsid w:val="003A025C"/>
    <w:rsid w:val="003A138F"/>
    <w:rsid w:val="003B02E4"/>
    <w:rsid w:val="003D0D4A"/>
    <w:rsid w:val="003D48D0"/>
    <w:rsid w:val="003E496A"/>
    <w:rsid w:val="0040572E"/>
    <w:rsid w:val="00412EDF"/>
    <w:rsid w:val="00484DF8"/>
    <w:rsid w:val="00490072"/>
    <w:rsid w:val="004B176D"/>
    <w:rsid w:val="004B3A46"/>
    <w:rsid w:val="004E2397"/>
    <w:rsid w:val="004F2316"/>
    <w:rsid w:val="00535066"/>
    <w:rsid w:val="0055423C"/>
    <w:rsid w:val="005601E9"/>
    <w:rsid w:val="00563B62"/>
    <w:rsid w:val="00566821"/>
    <w:rsid w:val="00571298"/>
    <w:rsid w:val="00580792"/>
    <w:rsid w:val="005B66DD"/>
    <w:rsid w:val="005D3741"/>
    <w:rsid w:val="005D714C"/>
    <w:rsid w:val="005E4B57"/>
    <w:rsid w:val="00643D00"/>
    <w:rsid w:val="00684BA0"/>
    <w:rsid w:val="00685319"/>
    <w:rsid w:val="006A059F"/>
    <w:rsid w:val="006B09EE"/>
    <w:rsid w:val="006C42E8"/>
    <w:rsid w:val="006F6246"/>
    <w:rsid w:val="0071630A"/>
    <w:rsid w:val="00743524"/>
    <w:rsid w:val="007708BA"/>
    <w:rsid w:val="00776970"/>
    <w:rsid w:val="0078373D"/>
    <w:rsid w:val="00785BA2"/>
    <w:rsid w:val="007B073D"/>
    <w:rsid w:val="007C4232"/>
    <w:rsid w:val="007C6DC5"/>
    <w:rsid w:val="007C7272"/>
    <w:rsid w:val="007D03A8"/>
    <w:rsid w:val="007E504F"/>
    <w:rsid w:val="00803245"/>
    <w:rsid w:val="008306BD"/>
    <w:rsid w:val="00871B6E"/>
    <w:rsid w:val="00873857"/>
    <w:rsid w:val="00876E7D"/>
    <w:rsid w:val="008925D8"/>
    <w:rsid w:val="008A5507"/>
    <w:rsid w:val="008B6EB0"/>
    <w:rsid w:val="008F0882"/>
    <w:rsid w:val="008F0A55"/>
    <w:rsid w:val="00920800"/>
    <w:rsid w:val="00921A12"/>
    <w:rsid w:val="00944A30"/>
    <w:rsid w:val="00957C22"/>
    <w:rsid w:val="00987442"/>
    <w:rsid w:val="009B3CFD"/>
    <w:rsid w:val="009D1F5E"/>
    <w:rsid w:val="009F60BC"/>
    <w:rsid w:val="00A36BE7"/>
    <w:rsid w:val="00A47E3F"/>
    <w:rsid w:val="00A603AF"/>
    <w:rsid w:val="00A657A9"/>
    <w:rsid w:val="00A711B3"/>
    <w:rsid w:val="00A87AD7"/>
    <w:rsid w:val="00AC4CB6"/>
    <w:rsid w:val="00AC7EE0"/>
    <w:rsid w:val="00AD4FC5"/>
    <w:rsid w:val="00AE1635"/>
    <w:rsid w:val="00AF1B89"/>
    <w:rsid w:val="00B17565"/>
    <w:rsid w:val="00B62097"/>
    <w:rsid w:val="00B8060C"/>
    <w:rsid w:val="00B94CCB"/>
    <w:rsid w:val="00B96E3E"/>
    <w:rsid w:val="00BB45F6"/>
    <w:rsid w:val="00BE298F"/>
    <w:rsid w:val="00BF2F0D"/>
    <w:rsid w:val="00C11C38"/>
    <w:rsid w:val="00C154DC"/>
    <w:rsid w:val="00C242EC"/>
    <w:rsid w:val="00C337CB"/>
    <w:rsid w:val="00C35DDE"/>
    <w:rsid w:val="00C5562C"/>
    <w:rsid w:val="00C61731"/>
    <w:rsid w:val="00C83E8B"/>
    <w:rsid w:val="00C90A40"/>
    <w:rsid w:val="00C91E76"/>
    <w:rsid w:val="00CA235D"/>
    <w:rsid w:val="00CA6FB9"/>
    <w:rsid w:val="00CB62E1"/>
    <w:rsid w:val="00CC04F5"/>
    <w:rsid w:val="00CC4F5B"/>
    <w:rsid w:val="00CC6099"/>
    <w:rsid w:val="00CD2C4A"/>
    <w:rsid w:val="00CD472D"/>
    <w:rsid w:val="00CD49E9"/>
    <w:rsid w:val="00CE0DC0"/>
    <w:rsid w:val="00CE7711"/>
    <w:rsid w:val="00D158CC"/>
    <w:rsid w:val="00D33483"/>
    <w:rsid w:val="00D611AD"/>
    <w:rsid w:val="00D80C36"/>
    <w:rsid w:val="00D94FF7"/>
    <w:rsid w:val="00D96FAE"/>
    <w:rsid w:val="00DC4AC4"/>
    <w:rsid w:val="00DC52A4"/>
    <w:rsid w:val="00DF5814"/>
    <w:rsid w:val="00E259B0"/>
    <w:rsid w:val="00E70D46"/>
    <w:rsid w:val="00E83837"/>
    <w:rsid w:val="00E86946"/>
    <w:rsid w:val="00EA322F"/>
    <w:rsid w:val="00EC5C41"/>
    <w:rsid w:val="00EE5EB8"/>
    <w:rsid w:val="00F1023A"/>
    <w:rsid w:val="00F323AE"/>
    <w:rsid w:val="00F413CA"/>
    <w:rsid w:val="00F52E0F"/>
    <w:rsid w:val="00F73155"/>
    <w:rsid w:val="00F8332B"/>
    <w:rsid w:val="00F87018"/>
    <w:rsid w:val="00FD3F81"/>
    <w:rsid w:val="00FE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97F85"/>
  <w15:chartTrackingRefBased/>
  <w15:docId w15:val="{F3C13A19-D38E-4351-B50A-38A8D231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4F27"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styleId="Nadpis1">
    <w:name w:val="heading 1"/>
    <w:aliases w:val="_Nadpis 1"/>
    <w:basedOn w:val="Normln"/>
    <w:next w:val="Normln"/>
    <w:link w:val="Nadpis1Char"/>
    <w:uiPriority w:val="9"/>
    <w:qFormat/>
    <w:rsid w:val="002B7829"/>
    <w:pPr>
      <w:keepNext/>
      <w:keepLines/>
      <w:numPr>
        <w:numId w:val="4"/>
      </w:numPr>
      <w:spacing w:before="480"/>
      <w:outlineLvl w:val="0"/>
    </w:pPr>
    <w:rPr>
      <w:rFonts w:eastAsiaTheme="majorEastAsia"/>
      <w:b/>
      <w:bCs/>
      <w:caps/>
      <w:sz w:val="24"/>
      <w:szCs w:val="24"/>
    </w:rPr>
  </w:style>
  <w:style w:type="paragraph" w:styleId="Nadpis2">
    <w:name w:val="heading 2"/>
    <w:aliases w:val="0Überschrift 2,1Überschrift 2,2,21,211,22,2Überschrift 2,3Überschrift 2,ASAPHeading 2,Běžného textu,F2,F21,Nadpis 2T,Nadpis kapitoly,PA Major Section,Podkapitola1,T,V_Head2,V_Head21,V_Head22,h2,hlavicka,sub-sect,sub-sect1,sub-sect11,sub-sect2"/>
    <w:basedOn w:val="Normln"/>
    <w:next w:val="Normln"/>
    <w:link w:val="Nadpis2Char"/>
    <w:uiPriority w:val="9"/>
    <w:unhideWhenUsed/>
    <w:qFormat/>
    <w:rsid w:val="003D0D4A"/>
    <w:pPr>
      <w:keepNext/>
      <w:keepLines/>
      <w:numPr>
        <w:ilvl w:val="1"/>
        <w:numId w:val="4"/>
      </w:numPr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6F6246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F62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6F62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6F62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6F62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6F62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6F62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6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6246"/>
  </w:style>
  <w:style w:type="paragraph" w:styleId="Zpat">
    <w:name w:val="footer"/>
    <w:basedOn w:val="Normln"/>
    <w:link w:val="ZpatChar"/>
    <w:uiPriority w:val="99"/>
    <w:unhideWhenUsed/>
    <w:rsid w:val="006F6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6246"/>
  </w:style>
  <w:style w:type="character" w:customStyle="1" w:styleId="Nadpis1Char">
    <w:name w:val="Nadpis 1 Char"/>
    <w:aliases w:val="_Nadpis 1 Char"/>
    <w:basedOn w:val="Standardnpsmoodstavce"/>
    <w:link w:val="Nadpis1"/>
    <w:uiPriority w:val="9"/>
    <w:rsid w:val="002B7829"/>
    <w:rPr>
      <w:rFonts w:ascii="Arial" w:eastAsiaTheme="majorEastAsia" w:hAnsi="Arial" w:cs="Arial"/>
      <w:b/>
      <w:bCs/>
      <w:caps/>
      <w:sz w:val="24"/>
      <w:szCs w:val="24"/>
    </w:rPr>
  </w:style>
  <w:style w:type="character" w:customStyle="1" w:styleId="Nadpis2Char">
    <w:name w:val="Nadpis 2 Char"/>
    <w:aliases w:val="0Überschrift 2 Char,1Überschrift 2 Char,2 Char,21 Char,211 Char,22 Char,2Überschrift 2 Char,3Überschrift 2 Char,ASAPHeading 2 Char,Běžného textu Char,F2 Char,F21 Char,Nadpis 2T Char,Nadpis kapitoly Char,PA Major Section Char,T Char,h2 Char"/>
    <w:basedOn w:val="Standardnpsmoodstavce"/>
    <w:link w:val="Nadpis2"/>
    <w:uiPriority w:val="9"/>
    <w:rsid w:val="003D0D4A"/>
    <w:rPr>
      <w:rFonts w:ascii="Arial" w:eastAsiaTheme="majorEastAsia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F62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6246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rsid w:val="006F6246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rsid w:val="006F6246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6F6246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6F62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6F62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6F6246"/>
    <w:pPr>
      <w:numPr>
        <w:numId w:val="2"/>
      </w:numPr>
    </w:pPr>
  </w:style>
  <w:style w:type="paragraph" w:styleId="Podnadpis">
    <w:name w:val="Subtitle"/>
    <w:aliases w:val="Písmena"/>
    <w:basedOn w:val="Normln"/>
    <w:next w:val="Normln"/>
    <w:link w:val="PodnadpisChar"/>
    <w:uiPriority w:val="11"/>
    <w:rsid w:val="005B66DD"/>
  </w:style>
  <w:style w:type="character" w:customStyle="1" w:styleId="PodnadpisChar">
    <w:name w:val="Podnadpis Char"/>
    <w:aliases w:val="Písmena Char"/>
    <w:basedOn w:val="Standardnpsmoodstavce"/>
    <w:link w:val="Podnadpis"/>
    <w:uiPriority w:val="11"/>
    <w:rsid w:val="005B66DD"/>
    <w:rPr>
      <w:rFonts w:ascii="Arial" w:hAnsi="Arial" w:cs="Arial"/>
      <w:sz w:val="20"/>
      <w:szCs w:val="20"/>
    </w:rPr>
  </w:style>
  <w:style w:type="paragraph" w:styleId="Bezmezer">
    <w:name w:val="No Spacing"/>
    <w:uiPriority w:val="1"/>
    <w:rsid w:val="005B66DD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Odstavecseseznamem">
    <w:name w:val="List Paragraph"/>
    <w:aliases w:val="A-Odrážky1,Conclusion de partie,List Paragraph2,List Paragraph_0,NAKIT List Paragraph,Nad,Nad1,Nad2,Odsazené,Odstavec 1,Odstavec_muj,Odstavec_muj1,Odstavec_muj2,Odstavec_muj3,Odstavec_muj4,Odstavec_muj5,_Odstavec se seznamem,lp1"/>
    <w:basedOn w:val="Normln"/>
    <w:uiPriority w:val="34"/>
    <w:qFormat/>
    <w:rsid w:val="00BE298F"/>
    <w:pPr>
      <w:numPr>
        <w:ilvl w:val="3"/>
        <w:numId w:val="4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BE298F"/>
    <w:rPr>
      <w:color w:val="808080"/>
    </w:rPr>
  </w:style>
  <w:style w:type="table" w:styleId="Mkatabulky">
    <w:name w:val="Table Grid"/>
    <w:basedOn w:val="Normlntabulka"/>
    <w:uiPriority w:val="39"/>
    <w:rsid w:val="00BE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2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especifikovno">
    <w:name w:val="Nespecifikováno"/>
    <w:basedOn w:val="Normln"/>
    <w:link w:val="NespecifikovnoChar"/>
    <w:qFormat/>
    <w:rsid w:val="007D03A8"/>
    <w:pPr>
      <w:spacing w:before="3240"/>
      <w:jc w:val="center"/>
    </w:pPr>
    <w:rPr>
      <w:b/>
      <w:bCs/>
      <w:sz w:val="28"/>
      <w:szCs w:val="28"/>
    </w:rPr>
  </w:style>
  <w:style w:type="paragraph" w:customStyle="1" w:styleId="Nzevzakzky">
    <w:name w:val="Název zakázky"/>
    <w:basedOn w:val="Normln"/>
    <w:link w:val="NzevzakzkyChar"/>
    <w:qFormat/>
    <w:rsid w:val="007D03A8"/>
    <w:pPr>
      <w:spacing w:before="840" w:after="840"/>
      <w:jc w:val="center"/>
    </w:pPr>
    <w:rPr>
      <w:b/>
      <w:bCs/>
      <w:sz w:val="28"/>
      <w:szCs w:val="28"/>
      <w:u w:val="single"/>
    </w:rPr>
  </w:style>
  <w:style w:type="character" w:customStyle="1" w:styleId="NespecifikovnoChar">
    <w:name w:val="Nespecifikováno Char"/>
    <w:basedOn w:val="Standardnpsmoodstavce"/>
    <w:link w:val="Nespecifikovno"/>
    <w:rsid w:val="007D03A8"/>
    <w:rPr>
      <w:rFonts w:ascii="Arial" w:hAnsi="Arial" w:cs="Arial"/>
      <w:b/>
      <w:bCs/>
      <w:sz w:val="28"/>
      <w:szCs w:val="28"/>
    </w:rPr>
  </w:style>
  <w:style w:type="character" w:customStyle="1" w:styleId="NzevzakzkyChar">
    <w:name w:val="Název zakázky Char"/>
    <w:basedOn w:val="Standardnpsmoodstavce"/>
    <w:link w:val="Nzevzakzky"/>
    <w:rsid w:val="007D03A8"/>
    <w:rPr>
      <w:rFonts w:ascii="Arial" w:hAnsi="Arial" w:cs="Arial"/>
      <w:b/>
      <w:bCs/>
      <w:sz w:val="28"/>
      <w:szCs w:val="28"/>
      <w:u w:val="single"/>
    </w:rPr>
  </w:style>
  <w:style w:type="paragraph" w:customStyle="1" w:styleId="NzevVZ">
    <w:name w:val="Název VZ"/>
    <w:basedOn w:val="Normln"/>
    <w:link w:val="NzevVZChar"/>
    <w:qFormat/>
    <w:rsid w:val="00AD4FC5"/>
    <w:pPr>
      <w:spacing w:before="840" w:after="840"/>
      <w:jc w:val="center"/>
    </w:pPr>
    <w:rPr>
      <w:b/>
      <w:bCs/>
      <w:sz w:val="28"/>
      <w:szCs w:val="28"/>
      <w:u w:val="single"/>
    </w:rPr>
  </w:style>
  <w:style w:type="character" w:customStyle="1" w:styleId="NzevVZChar">
    <w:name w:val="Název VZ Char"/>
    <w:basedOn w:val="Standardnpsmoodstavce"/>
    <w:link w:val="NzevVZ"/>
    <w:rsid w:val="00AD4FC5"/>
    <w:rPr>
      <w:rFonts w:ascii="Arial" w:hAnsi="Arial" w:cs="Arial"/>
      <w:b/>
      <w:bCs/>
      <w:sz w:val="28"/>
      <w:szCs w:val="28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543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432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354325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43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4325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3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32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73155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E12ADFD6E148518A4B8C050340C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CFC04E-F2D2-4FE5-8690-7268B8E92E56}"/>
      </w:docPartPr>
      <w:docPartBody>
        <w:p w:rsidR="000A62FC" w:rsidRDefault="00D76975" w:rsidP="00D76975">
          <w:pPr>
            <w:pStyle w:val="30E12ADFD6E148518A4B8C050340CF516"/>
          </w:pPr>
          <w:r w:rsidRPr="005E654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32644"/>
    <w:multiLevelType w:val="multilevel"/>
    <w:tmpl w:val="8092C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D7557AC"/>
    <w:multiLevelType w:val="multilevel"/>
    <w:tmpl w:val="68841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E5A16BE"/>
    <w:multiLevelType w:val="multilevel"/>
    <w:tmpl w:val="66C04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67255D2"/>
    <w:multiLevelType w:val="multilevel"/>
    <w:tmpl w:val="61BE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78041243">
    <w:abstractNumId w:val="3"/>
  </w:num>
  <w:num w:numId="2" w16cid:durableId="1873959131">
    <w:abstractNumId w:val="1"/>
  </w:num>
  <w:num w:numId="3" w16cid:durableId="925304025">
    <w:abstractNumId w:val="0"/>
  </w:num>
  <w:num w:numId="4" w16cid:durableId="1389185205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997"/>
    <w:rsid w:val="000A62FC"/>
    <w:rsid w:val="000E1B3A"/>
    <w:rsid w:val="00263D18"/>
    <w:rsid w:val="00273661"/>
    <w:rsid w:val="002F6BE7"/>
    <w:rsid w:val="003C0783"/>
    <w:rsid w:val="004A5836"/>
    <w:rsid w:val="005135C7"/>
    <w:rsid w:val="00555997"/>
    <w:rsid w:val="005B086A"/>
    <w:rsid w:val="005C767E"/>
    <w:rsid w:val="0061610E"/>
    <w:rsid w:val="006D1D74"/>
    <w:rsid w:val="006D1FFA"/>
    <w:rsid w:val="00914BC8"/>
    <w:rsid w:val="009E73EC"/>
    <w:rsid w:val="00A34017"/>
    <w:rsid w:val="00A64E49"/>
    <w:rsid w:val="00B333BB"/>
    <w:rsid w:val="00D66D37"/>
    <w:rsid w:val="00D76975"/>
    <w:rsid w:val="00DD78E4"/>
    <w:rsid w:val="00DF475D"/>
    <w:rsid w:val="00E03B21"/>
    <w:rsid w:val="00E5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3D18"/>
  </w:style>
  <w:style w:type="paragraph" w:customStyle="1" w:styleId="30E12ADFD6E148518A4B8C050340CF516">
    <w:name w:val="30E12ADFD6E148518A4B8C050340CF516"/>
    <w:rsid w:val="00D76975"/>
    <w:pPr>
      <w:tabs>
        <w:tab w:val="num" w:pos="2160"/>
      </w:tabs>
      <w:spacing w:before="120" w:after="120" w:line="276" w:lineRule="auto"/>
      <w:ind w:left="2160" w:hanging="720"/>
      <w:jc w:val="both"/>
    </w:pPr>
    <w:rPr>
      <w:rFonts w:ascii="Arial" w:eastAsiaTheme="minorHAnsi" w:hAnsi="Arial" w:cs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0A814-FFD0-4708-AAA6-902F7849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54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Johnová</dc:creator>
  <cp:keywords/>
  <dc:description/>
  <cp:lastModifiedBy>Dvořák David</cp:lastModifiedBy>
  <cp:revision>77</cp:revision>
  <dcterms:created xsi:type="dcterms:W3CDTF">2019-06-23T09:47:00Z</dcterms:created>
  <dcterms:modified xsi:type="dcterms:W3CDTF">2024-10-10T07:08:00Z</dcterms:modified>
</cp:coreProperties>
</file>